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2E324" w14:textId="77777777" w:rsidR="00573CB3" w:rsidRDefault="008F5D6A">
      <w:pPr>
        <w:pStyle w:val="Body"/>
      </w:pPr>
      <w:r>
        <w:rPr>
          <w:noProof/>
        </w:rPr>
        <mc:AlternateContent>
          <mc:Choice Requires="wps">
            <w:drawing>
              <wp:anchor distT="152400" distB="152400" distL="152400" distR="152400" simplePos="0" relativeHeight="251659264" behindDoc="0" locked="0" layoutInCell="1" allowOverlap="1" wp14:anchorId="54F62585" wp14:editId="020A4513">
                <wp:simplePos x="0" y="0"/>
                <wp:positionH relativeFrom="page">
                  <wp:posOffset>317499</wp:posOffset>
                </wp:positionH>
                <wp:positionV relativeFrom="page">
                  <wp:posOffset>260269</wp:posOffset>
                </wp:positionV>
                <wp:extent cx="2810272" cy="1"/>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2810272" cy="1"/>
                        </a:xfrm>
                        <a:prstGeom prst="line">
                          <a:avLst/>
                        </a:prstGeom>
                        <a:noFill/>
                        <a:ln w="25400" cap="flat">
                          <a:solidFill>
                            <a:srgbClr val="000000"/>
                          </a:solidFill>
                          <a:prstDash val="solid"/>
                          <a:miter lim="400000"/>
                        </a:ln>
                        <a:effectLst/>
                      </wps:spPr>
                      <wps:bodyPr/>
                    </wps:wsp>
                  </a:graphicData>
                </a:graphic>
              </wp:anchor>
            </w:drawing>
          </mc:Choice>
          <mc:Fallback>
            <w:pict>
              <v:line w14:anchorId="3C25BD0D" id="officeArt object" o:spid="_x0000_s1026" style="position:absolute;z-index:251659264;visibility:visible;mso-wrap-style:square;mso-wrap-distance-left:12pt;mso-wrap-distance-top:12pt;mso-wrap-distance-right:12pt;mso-wrap-distance-bottom:12pt;mso-position-horizontal:absolute;mso-position-horizontal-relative:page;mso-position-vertical:absolute;mso-position-vertical-relative:page" from="25pt,20.5pt" to="246.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" strokeweight="2pt">
                <v:stroke miterlimit="4" joinstyle="miter"/>
                <w10:wrap anchorx="page" anchory="page"/>
              </v:line>
            </w:pict>
          </mc:Fallback>
        </mc:AlternateContent>
      </w:r>
      <w:r>
        <w:rPr>
          <w:noProof/>
        </w:rPr>
        <mc:AlternateContent>
          <mc:Choice Requires="wps">
            <w:drawing>
              <wp:anchor distT="152400" distB="152400" distL="152400" distR="152400" simplePos="0" relativeHeight="251660288" behindDoc="0" locked="0" layoutInCell="1" allowOverlap="1" wp14:anchorId="5F0890A4" wp14:editId="66A1B9E5">
                <wp:simplePos x="0" y="0"/>
                <wp:positionH relativeFrom="page">
                  <wp:posOffset>3883518</wp:posOffset>
                </wp:positionH>
                <wp:positionV relativeFrom="page">
                  <wp:posOffset>254460</wp:posOffset>
                </wp:positionV>
                <wp:extent cx="2807992" cy="1"/>
                <wp:effectExtent l="0" t="0" r="0" b="0"/>
                <wp:wrapNone/>
                <wp:docPr id="1073741826" name="officeArt object"/>
                <wp:cNvGraphicFramePr/>
                <a:graphic xmlns:a="http://schemas.openxmlformats.org/drawingml/2006/main">
                  <a:graphicData uri="http://schemas.microsoft.com/office/word/2010/wordprocessingShape">
                    <wps:wsp>
                      <wps:cNvCnPr/>
                      <wps:spPr>
                        <a:xfrm flipV="1">
                          <a:off x="0" y="0"/>
                          <a:ext cx="2807992" cy="1"/>
                        </a:xfrm>
                        <a:prstGeom prst="line">
                          <a:avLst/>
                        </a:prstGeom>
                        <a:noFill/>
                        <a:ln w="25400" cap="flat">
                          <a:solidFill>
                            <a:srgbClr val="000000"/>
                          </a:solidFill>
                          <a:prstDash val="solid"/>
                          <a:miter lim="400000"/>
                        </a:ln>
                        <a:effectLst/>
                      </wps:spPr>
                      <wps:bodyPr/>
                    </wps:wsp>
                  </a:graphicData>
                </a:graphic>
              </wp:anchor>
            </w:drawing>
          </mc:Choice>
          <mc:Fallback>
            <w:pict>
              <v:line w14:anchorId="25CFDDDC" id="officeArt object" o:spid="_x0000_s1026" style="position:absolute;flip:y;z-index:251660288;visibility:visible;mso-wrap-style:square;mso-wrap-distance-left:12pt;mso-wrap-distance-top:12pt;mso-wrap-distance-right:12pt;mso-wrap-distance-bottom:12pt;mso-position-horizontal:absolute;mso-position-horizontal-relative:page;mso-position-vertical:absolute;mso-position-vertical-relative:page" from="305.8pt,20.05pt" to="526.9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" strokeweight="2pt">
                <v:stroke miterlimit="4" joinstyle="miter"/>
                <w10:wrap anchorx="page" anchory="page"/>
              </v:line>
            </w:pict>
          </mc:Fallback>
        </mc:AlternateContent>
      </w:r>
      <w:r>
        <w:rPr>
          <w:noProof/>
        </w:rPr>
        <mc:AlternateContent>
          <mc:Choice Requires="wps">
            <w:drawing>
              <wp:anchor distT="152400" distB="152400" distL="152400" distR="152400" simplePos="0" relativeHeight="251661312" behindDoc="0" locked="0" layoutInCell="1" allowOverlap="1" wp14:anchorId="6565809F" wp14:editId="02044C53">
                <wp:simplePos x="0" y="0"/>
                <wp:positionH relativeFrom="page">
                  <wp:posOffset>7457411</wp:posOffset>
                </wp:positionH>
                <wp:positionV relativeFrom="page">
                  <wp:posOffset>253864</wp:posOffset>
                </wp:positionV>
                <wp:extent cx="2842905" cy="2168"/>
                <wp:effectExtent l="0" t="0" r="0" b="0"/>
                <wp:wrapNone/>
                <wp:docPr id="1073741827" name="officeArt object"/>
                <wp:cNvGraphicFramePr/>
                <a:graphic xmlns:a="http://schemas.openxmlformats.org/drawingml/2006/main">
                  <a:graphicData uri="http://schemas.microsoft.com/office/word/2010/wordprocessingShape">
                    <wps:wsp>
                      <wps:cNvCnPr/>
                      <wps:spPr>
                        <a:xfrm flipV="1">
                          <a:off x="0" y="0"/>
                          <a:ext cx="2842905" cy="2168"/>
                        </a:xfrm>
                        <a:prstGeom prst="line">
                          <a:avLst/>
                        </a:prstGeom>
                        <a:noFill/>
                        <a:ln w="25400" cap="flat">
                          <a:solidFill>
                            <a:srgbClr val="000000"/>
                          </a:solidFill>
                          <a:prstDash val="solid"/>
                          <a:miter lim="400000"/>
                        </a:ln>
                        <a:effectLst/>
                      </wps:spPr>
                      <wps:bodyPr/>
                    </wps:wsp>
                  </a:graphicData>
                </a:graphic>
              </wp:anchor>
            </w:drawing>
          </mc:Choice>
          <mc:Fallback>
            <w:pict>
              <v:line w14:anchorId="39C2761D" id="officeArt object" o:spid="_x0000_s1026" style="position:absolute;flip:y;z-index:251661312;visibility:visible;mso-wrap-style:square;mso-wrap-distance-left:12pt;mso-wrap-distance-top:12pt;mso-wrap-distance-right:12pt;mso-wrap-distance-bottom:12pt;mso-position-horizontal:absolute;mso-position-horizontal-relative:page;mso-position-vertical:absolute;mso-position-vertical-relative:page" from="587.2pt,20pt" to="811.0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" strokeweight="2pt">
                <v:stroke miterlimit="4" joinstyle="miter"/>
                <w10:wrap anchorx="page" anchory="page"/>
              </v:line>
            </w:pict>
          </mc:Fallback>
        </mc:AlternateContent>
      </w:r>
      <w:r>
        <w:rPr>
          <w:noProof/>
        </w:rPr>
        <mc:AlternateContent>
          <mc:Choice Requires="wps">
            <w:drawing>
              <wp:anchor distT="152400" distB="152400" distL="152400" distR="152400" simplePos="0" relativeHeight="251662336" behindDoc="0" locked="0" layoutInCell="1" allowOverlap="1" wp14:anchorId="79F0C997" wp14:editId="2572A3F7">
                <wp:simplePos x="0" y="0"/>
                <wp:positionH relativeFrom="page">
                  <wp:posOffset>546099</wp:posOffset>
                </wp:positionH>
                <wp:positionV relativeFrom="page">
                  <wp:posOffset>482599</wp:posOffset>
                </wp:positionV>
                <wp:extent cx="2806689" cy="7175470"/>
                <wp:effectExtent l="0" t="0" r="0" b="0"/>
                <wp:wrapNone/>
                <wp:docPr id="1073741828" name="officeArt object"/>
                <wp:cNvGraphicFramePr/>
                <a:graphic xmlns:a="http://schemas.openxmlformats.org/drawingml/2006/main">
                  <a:graphicData uri="http://schemas.microsoft.com/office/word/2010/wordprocessingShape">
                    <wps:wsp>
                      <wps:cNvSpPr/>
                      <wps:spPr>
                        <a:xfrm>
                          <a:off x="0" y="0"/>
                          <a:ext cx="2806689" cy="7175470"/>
                        </a:xfrm>
                        <a:prstGeom prst="rect">
                          <a:avLst/>
                        </a:prstGeom>
                        <a:noFill/>
                        <a:ln w="12700" cap="flat">
                          <a:noFill/>
                          <a:miter lim="400000"/>
                        </a:ln>
                        <a:effectLst/>
                      </wps:spPr>
                      <wps:bodyPr/>
                    </wps:wsp>
                  </a:graphicData>
                </a:graphic>
              </wp:anchor>
            </w:drawing>
          </mc:Choice>
          <mc:Fallback>
            <w:pict>
              <v:rect w14:anchorId="368CA32C" id="officeArt object" o:spid="_x0000_s1026" style="position:absolute;margin-left:43pt;margin-top:38pt;width:221pt;height:565pt;z-index:25166233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" filled="f" stroked="f" strokeweight="1pt">
                <v:stroke miterlimit="4"/>
                <w10:wrap anchorx="page" anchory="page"/>
              </v:rect>
            </w:pict>
          </mc:Fallback>
        </mc:AlternateContent>
      </w:r>
      <w:r>
        <w:rPr>
          <w:noProof/>
        </w:rPr>
        <w:drawing>
          <wp:anchor distT="152400" distB="152400" distL="152400" distR="152400" simplePos="0" relativeHeight="251663360" behindDoc="0" locked="0" layoutInCell="1" allowOverlap="1" wp14:anchorId="3A08F9BF" wp14:editId="0561E503">
            <wp:simplePos x="0" y="0"/>
            <wp:positionH relativeFrom="page">
              <wp:posOffset>4570756</wp:posOffset>
            </wp:positionH>
            <wp:positionV relativeFrom="page">
              <wp:posOffset>5726600</wp:posOffset>
            </wp:positionV>
            <wp:extent cx="1437547" cy="1489585"/>
            <wp:effectExtent l="0" t="0" r="0" b="0"/>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amm-insignia.jpg"/>
                    <pic:cNvPicPr>
                      <a:picLocks noChangeAspect="1"/>
                    </pic:cNvPicPr>
                  </pic:nvPicPr>
                  <pic:blipFill>
                    <a:blip r:embed="rId8"/>
                    <a:srcRect l="1746" r="1746"/>
                    <a:stretch>
                      <a:fillRect/>
                    </a:stretch>
                  </pic:blipFill>
                  <pic:spPr>
                    <a:xfrm>
                      <a:off x="0" y="0"/>
                      <a:ext cx="1437547" cy="1489585"/>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4384" behindDoc="0" locked="0" layoutInCell="1" allowOverlap="1" wp14:anchorId="179B68A7" wp14:editId="400A89DD">
                <wp:simplePos x="0" y="0"/>
                <wp:positionH relativeFrom="page">
                  <wp:posOffset>7457411</wp:posOffset>
                </wp:positionH>
                <wp:positionV relativeFrom="page">
                  <wp:posOffset>482599</wp:posOffset>
                </wp:positionV>
                <wp:extent cx="2843773" cy="1001431"/>
                <wp:effectExtent l="0" t="0" r="0" b="0"/>
                <wp:wrapNone/>
                <wp:docPr id="1073741830" name="officeArt object"/>
                <wp:cNvGraphicFramePr/>
                <a:graphic xmlns:a="http://schemas.openxmlformats.org/drawingml/2006/main">
                  <a:graphicData uri="http://schemas.microsoft.com/office/word/2010/wordprocessingShape">
                    <wps:wsp>
                      <wps:cNvSpPr/>
                      <wps:spPr>
                        <a:xfrm>
                          <a:off x="0" y="0"/>
                          <a:ext cx="2843773" cy="1001431"/>
                        </a:xfrm>
                        <a:prstGeom prst="rect">
                          <a:avLst/>
                        </a:prstGeom>
                        <a:noFill/>
                        <a:ln w="12700" cap="flat">
                          <a:noFill/>
                          <a:miter lim="400000"/>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val="1"/>
                          </a:ext>
                        </a:extLst>
                      </wps:spPr>
                      <wps:txbx>
                        <w:txbxContent>
                          <w:p w14:paraId="40405E13" w14:textId="77777777" w:rsidR="00573CB3" w:rsidRPr="00087D14" w:rsidRDefault="008F5D6A">
                            <w:pPr>
                              <w:pStyle w:val="Title2"/>
                              <w:rPr>
                                <w:rFonts w:asciiTheme="majorHAnsi" w:hAnsiTheme="majorHAnsi"/>
                              </w:rPr>
                            </w:pPr>
                            <w:r w:rsidRPr="00087D14">
                              <w:rPr>
                                <w:rStyle w:val="Enfasicorsivo"/>
                                <w:rFonts w:asciiTheme="majorHAnsi" w:hAnsiTheme="majorHAnsi"/>
                                <w:sz w:val="44"/>
                                <w:szCs w:val="44"/>
                              </w:rPr>
                              <w:t>Associazione della Medaglia Miracolosa</w:t>
                            </w:r>
                          </w:p>
                        </w:txbxContent>
                      </wps:txbx>
                      <wps:bodyPr wrap="square" lIns="0" tIns="0" rIns="0" bIns="0" numCol="1" anchor="t">
                        <a:noAutofit/>
                      </wps:bodyPr>
                    </wps:wsp>
                  </a:graphicData>
                </a:graphic>
              </wp:anchor>
            </w:drawing>
          </mc:Choice>
          <mc:Fallback>
            <w:pict>
              <v:rect w14:anchorId="179B68A7" id="officeArt object" o:spid="_x0000_s1026" style="position:absolute;margin-left:587.2pt;margin-top:38pt;width:223.9pt;height:78.85pt;z-index:25166438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" filled="f" stroked="f" strokeweight="1pt">
                <v:stroke miterlimit="4"/>
                <v:textbox inset="0,0,0,0">
                  <w:txbxContent>
                    <w:p w14:paraId="40405E13" w14:textId="77777777" w:rsidR="00573CB3" w:rsidRPr="00087D14" w:rsidRDefault="008F5D6A">
                      <w:pPr>
                        <w:pStyle w:val="Title2"/>
                        <w:rPr>
                          <w:rFonts w:asciiTheme="majorHAnsi" w:hAnsiTheme="majorHAnsi"/>
                        </w:rPr>
                      </w:pPr>
                      <w:r w:rsidRPr="00087D14">
                        <w:rPr>
                          <w:rStyle w:val="Enfasicorsivo"/>
                          <w:rFonts w:asciiTheme="majorHAnsi" w:hAnsiTheme="majorHAnsi"/>
                          <w:sz w:val="44"/>
                          <w:szCs w:val="44"/>
                        </w:rPr>
                        <w:t>Associazione della Medaglia Miracolosa</w:t>
                      </w:r>
                    </w:p>
                  </w:txbxContent>
                </v:textbox>
                <w10:wrap anchorx="page" anchory="page"/>
              </v:rect>
            </w:pict>
          </mc:Fallback>
        </mc:AlternateContent>
      </w:r>
      <w:r>
        <w:rPr>
          <w:noProof/>
        </w:rPr>
        <w:drawing>
          <wp:anchor distT="152400" distB="152400" distL="152400" distR="152400" simplePos="0" relativeHeight="251665408" behindDoc="0" locked="0" layoutInCell="1" allowOverlap="1" wp14:anchorId="6F57A9CA" wp14:editId="1119A7AB">
            <wp:simplePos x="0" y="0"/>
            <wp:positionH relativeFrom="page">
              <wp:posOffset>7457411</wp:posOffset>
            </wp:positionH>
            <wp:positionV relativeFrom="page">
              <wp:posOffset>1469421</wp:posOffset>
            </wp:positionV>
            <wp:extent cx="2843773" cy="5843111"/>
            <wp:effectExtent l="0" t="0" r="0" b="0"/>
            <wp:wrapNone/>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mary mm cross.png"/>
                    <pic:cNvPicPr>
                      <a:picLocks noChangeAspect="1"/>
                    </pic:cNvPicPr>
                  </pic:nvPicPr>
                  <pic:blipFill>
                    <a:blip r:embed="rId9"/>
                    <a:srcRect l="19378" r="19378" b="3633"/>
                    <a:stretch>
                      <a:fillRect/>
                    </a:stretch>
                  </pic:blipFill>
                  <pic:spPr>
                    <a:xfrm>
                      <a:off x="0" y="0"/>
                      <a:ext cx="2843773" cy="5843111"/>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9504" behindDoc="0" locked="0" layoutInCell="1" allowOverlap="1" wp14:anchorId="2041F336" wp14:editId="1D1C18EA">
                <wp:simplePos x="0" y="0"/>
                <wp:positionH relativeFrom="page">
                  <wp:posOffset>317499</wp:posOffset>
                </wp:positionH>
                <wp:positionV relativeFrom="page">
                  <wp:posOffset>482598</wp:posOffset>
                </wp:positionV>
                <wp:extent cx="2810261" cy="6836285"/>
                <wp:effectExtent l="0" t="0" r="0" b="0"/>
                <wp:wrapNone/>
                <wp:docPr id="1073741832" name="officeArt object"/>
                <wp:cNvGraphicFramePr/>
                <a:graphic xmlns:a="http://schemas.openxmlformats.org/drawingml/2006/main">
                  <a:graphicData uri="http://schemas.microsoft.com/office/word/2010/wordprocessingShape">
                    <wps:wsp>
                      <wps:cNvSpPr/>
                      <wps:spPr>
                        <a:xfrm>
                          <a:off x="0" y="0"/>
                          <a:ext cx="2810261" cy="6836285"/>
                        </a:xfrm>
                        <a:prstGeom prst="rect">
                          <a:avLst/>
                        </a:prstGeom>
                        <a:noFill/>
                        <a:ln w="12700" cap="flat">
                          <a:noFill/>
                          <a:miter lim="400000"/>
                        </a:ln>
                        <a:effectLst/>
                      </wps:spPr>
                      <wps:txbx>
                        <w:txbxContent>
                          <w:p w14:paraId="5C449932" w14:textId="522C14C9" w:rsidR="00573CB3" w:rsidRDefault="008F5D6A">
                            <w:pPr>
                              <w:pStyle w:val="Sottotitolo"/>
                            </w:pPr>
                            <w:r>
                              <w:rPr>
                                <w:rStyle w:val="Red"/>
                                <w:color w:val="0085BD"/>
                              </w:rPr>
                              <w:t xml:space="preserve">Questo è ciò che fa </w:t>
                            </w:r>
                            <w:r w:rsidR="00D51671">
                              <w:rPr>
                                <w:rStyle w:val="Red"/>
                                <w:color w:val="0085BD"/>
                              </w:rPr>
                              <w:t xml:space="preserve">un </w:t>
                            </w:r>
                            <w:r>
                              <w:rPr>
                                <w:rStyle w:val="Red"/>
                                <w:color w:val="0085BD"/>
                              </w:rPr>
                              <w:t>gruppo di preghiera della Medaglia Miracolosa</w:t>
                            </w:r>
                          </w:p>
                          <w:p w14:paraId="4EB60714" w14:textId="77777777" w:rsidR="00573CB3" w:rsidRDefault="008F5D6A">
                            <w:pPr>
                              <w:pStyle w:val="Body"/>
                              <w:numPr>
                                <w:ilvl w:val="0"/>
                                <w:numId w:val="1"/>
                              </w:numPr>
                            </w:pPr>
                            <w:r w:rsidRPr="00696645">
                              <w:rPr>
                                <w:lang w:val="it-IT"/>
                              </w:rPr>
                              <w:t xml:space="preserve">E’ </w:t>
                            </w:r>
                            <w:r>
                              <w:rPr>
                                <w:lang w:val="it-IT"/>
                              </w:rPr>
                              <w:t>un gruppo di preghiera che prega Maria, la Santissima Madre, recitando la sua Novena. E nel fare ciò</w:t>
                            </w:r>
                            <w:r>
                              <w:t>, prega Dio.</w:t>
                            </w:r>
                          </w:p>
                          <w:p w14:paraId="383A726B" w14:textId="77777777" w:rsidR="00573CB3" w:rsidRDefault="008F5D6A">
                            <w:pPr>
                              <w:pStyle w:val="Body"/>
                              <w:numPr>
                                <w:ilvl w:val="0"/>
                                <w:numId w:val="1"/>
                              </w:numPr>
                              <w:spacing w:before="120"/>
                              <w:rPr>
                                <w:lang w:val="it-IT"/>
                              </w:rPr>
                            </w:pPr>
                            <w:r>
                              <w:rPr>
                                <w:lang w:val="it-IT"/>
                              </w:rPr>
                              <w:t>Rende grazie a Maria per il suo grande amore verso di noi, come nostra Madre, e per il suo grande sacrificio in quanto Madre di Dio, Gesù Cristo nostro Signore.</w:t>
                            </w:r>
                          </w:p>
                          <w:p w14:paraId="354438C8" w14:textId="77777777" w:rsidR="00573CB3" w:rsidRDefault="008F5D6A">
                            <w:pPr>
                              <w:pStyle w:val="Body"/>
                              <w:numPr>
                                <w:ilvl w:val="0"/>
                                <w:numId w:val="1"/>
                              </w:numPr>
                              <w:spacing w:before="120"/>
                              <w:rPr>
                                <w:lang w:val="it-IT"/>
                              </w:rPr>
                            </w:pPr>
                            <w:r>
                              <w:rPr>
                                <w:lang w:val="it-IT"/>
                              </w:rPr>
                              <w:t>Il gruppo di preghiera si dedica a far conoscere Gesù Cristo e la devozione a Maria nel mondo.</w:t>
                            </w:r>
                          </w:p>
                          <w:p w14:paraId="15431631" w14:textId="573B871C" w:rsidR="00573CB3" w:rsidRPr="00696645" w:rsidRDefault="008F5D6A">
                            <w:pPr>
                              <w:pStyle w:val="Body"/>
                              <w:numPr>
                                <w:ilvl w:val="0"/>
                                <w:numId w:val="1"/>
                              </w:numPr>
                              <w:spacing w:before="120"/>
                              <w:rPr>
                                <w:lang w:val="it-IT"/>
                              </w:rPr>
                            </w:pPr>
                            <w:r w:rsidRPr="00696645">
                              <w:rPr>
                                <w:lang w:val="it-IT"/>
                              </w:rPr>
                              <w:t>Durante l’</w:t>
                            </w:r>
                            <w:r>
                              <w:rPr>
                                <w:lang w:val="it-IT"/>
                              </w:rPr>
                              <w:t>incontro si condividono le grazie per le quali si è pregato insieme e che sono state ricevute per intercessione di Maria.</w:t>
                            </w:r>
                          </w:p>
                          <w:p w14:paraId="49B71EDB" w14:textId="30888D35" w:rsidR="00573CB3" w:rsidRDefault="002B03B2">
                            <w:pPr>
                              <w:pStyle w:val="Body"/>
                              <w:numPr>
                                <w:ilvl w:val="0"/>
                                <w:numId w:val="1"/>
                              </w:numPr>
                              <w:spacing w:before="120"/>
                              <w:rPr>
                                <w:lang w:val="it-IT"/>
                              </w:rPr>
                            </w:pPr>
                            <w:r>
                              <w:rPr>
                                <w:lang w:val="it-IT"/>
                              </w:rPr>
                              <w:t>I membri indossano la Medaglia Miracolosa e raccontano agli altri come essa proviene da Maria stessa</w:t>
                            </w:r>
                            <w:r w:rsidR="008F5D6A">
                              <w:rPr>
                                <w:lang w:val="it-IT"/>
                              </w:rPr>
                              <w:t>.</w:t>
                            </w:r>
                          </w:p>
                          <w:p w14:paraId="11279539" w14:textId="77777777" w:rsidR="00573CB3" w:rsidRDefault="008F5D6A">
                            <w:pPr>
                              <w:pStyle w:val="Body"/>
                              <w:numPr>
                                <w:ilvl w:val="0"/>
                                <w:numId w:val="1"/>
                              </w:numPr>
                              <w:spacing w:before="120"/>
                              <w:rPr>
                                <w:lang w:val="it-IT"/>
                              </w:rPr>
                            </w:pPr>
                            <w:r>
                              <w:rPr>
                                <w:lang w:val="it-IT"/>
                              </w:rPr>
                              <w:t>Chiede a Maria di aiutare i membri nella loro fede e nelle loro vite.</w:t>
                            </w:r>
                          </w:p>
                          <w:p w14:paraId="36946122" w14:textId="77777777" w:rsidR="00573CB3" w:rsidRDefault="008F5D6A">
                            <w:pPr>
                              <w:pStyle w:val="Body"/>
                              <w:numPr>
                                <w:ilvl w:val="0"/>
                                <w:numId w:val="1"/>
                              </w:numPr>
                              <w:spacing w:before="120"/>
                              <w:rPr>
                                <w:lang w:val="it-IT"/>
                              </w:rPr>
                            </w:pPr>
                            <w:r>
                              <w:rPr>
                                <w:lang w:val="it-IT"/>
                              </w:rPr>
                              <w:t>Chiede a Maria di aiutare gli altri nelle loro vite.</w:t>
                            </w:r>
                          </w:p>
                          <w:p w14:paraId="755F1C61" w14:textId="0B43622F" w:rsidR="00573CB3" w:rsidRDefault="002B03B2">
                            <w:pPr>
                              <w:pStyle w:val="Body"/>
                              <w:numPr>
                                <w:ilvl w:val="0"/>
                                <w:numId w:val="1"/>
                              </w:numPr>
                              <w:spacing w:before="120"/>
                              <w:rPr>
                                <w:lang w:val="it-IT"/>
                              </w:rPr>
                            </w:pPr>
                            <w:r>
                              <w:rPr>
                                <w:lang w:val="it-IT"/>
                              </w:rPr>
                              <w:t>Soprattutto,</w:t>
                            </w:r>
                            <w:r w:rsidR="008F5D6A">
                              <w:rPr>
                                <w:lang w:val="it-IT"/>
                              </w:rPr>
                              <w:t xml:space="preserve"> chiede a Maria di aiutare le persone a fare una buona confessione e tornare alla Chiesa.</w:t>
                            </w:r>
                          </w:p>
                          <w:p w14:paraId="5CD0BCEF" w14:textId="12A8F325" w:rsidR="00573CB3" w:rsidRDefault="008F5D6A">
                            <w:pPr>
                              <w:pStyle w:val="Body"/>
                              <w:numPr>
                                <w:ilvl w:val="0"/>
                                <w:numId w:val="1"/>
                              </w:numPr>
                              <w:spacing w:before="120"/>
                              <w:rPr>
                                <w:lang w:val="it-IT"/>
                              </w:rPr>
                            </w:pPr>
                            <w:r>
                              <w:rPr>
                                <w:lang w:val="it-IT"/>
                              </w:rPr>
                              <w:t xml:space="preserve">Facendo pregare le persone in gruppo, le aiuta a conoscersi, a essere uniti gli uni con gli altri, a pregare insieme o a condividere la </w:t>
                            </w:r>
                            <w:r w:rsidR="002B03B2">
                              <w:rPr>
                                <w:lang w:val="it-IT"/>
                              </w:rPr>
                              <w:t>loro</w:t>
                            </w:r>
                            <w:r>
                              <w:rPr>
                                <w:lang w:val="it-IT"/>
                              </w:rPr>
                              <w:t xml:space="preserve"> fede.</w:t>
                            </w:r>
                          </w:p>
                        </w:txbxContent>
                      </wps:txbx>
                      <wps:bodyPr wrap="square" lIns="0" tIns="0" rIns="0" bIns="0" numCol="1" anchor="t">
                        <a:noAutofit/>
                      </wps:bodyPr>
                    </wps:wsp>
                  </a:graphicData>
                </a:graphic>
              </wp:anchor>
            </w:drawing>
          </mc:Choice>
          <mc:Fallback>
            <w:pict>
              <v:rect w14:anchorId="2041F336" id="_x0000_s1027" style="position:absolute;margin-left:25pt;margin-top:38pt;width:221.3pt;height:538.3pt;z-index:25166950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" filled="f" stroked="f" strokeweight="1pt">
                <v:stroke miterlimit="4"/>
                <v:textbox inset="0,0,0,0">
                  <w:txbxContent>
                    <w:p w14:paraId="5C449932" w14:textId="522C14C9" w:rsidR="00573CB3" w:rsidRDefault="008F5D6A">
                      <w:pPr>
                        <w:pStyle w:val="Sottotitolo"/>
                      </w:pPr>
                      <w:r>
                        <w:rPr>
                          <w:rStyle w:val="Red"/>
                          <w:color w:val="0085BD"/>
                        </w:rPr>
                        <w:t xml:space="preserve">Questo è ciò che fa </w:t>
                      </w:r>
                      <w:r w:rsidR="00D51671">
                        <w:rPr>
                          <w:rStyle w:val="Red"/>
                          <w:color w:val="0085BD"/>
                        </w:rPr>
                        <w:t xml:space="preserve">un </w:t>
                      </w:r>
                      <w:r>
                        <w:rPr>
                          <w:rStyle w:val="Red"/>
                          <w:color w:val="0085BD"/>
                        </w:rPr>
                        <w:t>gruppo di preghiera della Medaglia Miracolosa</w:t>
                      </w:r>
                    </w:p>
                    <w:p w14:paraId="4EB60714" w14:textId="77777777" w:rsidR="00573CB3" w:rsidRDefault="008F5D6A">
                      <w:pPr>
                        <w:pStyle w:val="Body"/>
                        <w:numPr>
                          <w:ilvl w:val="0"/>
                          <w:numId w:val="1"/>
                        </w:numPr>
                      </w:pPr>
                      <w:r w:rsidRPr="00696645">
                        <w:rPr>
                          <w:lang w:val="it-IT"/>
                        </w:rPr>
                        <w:t xml:space="preserve">E’ </w:t>
                      </w:r>
                      <w:r>
                        <w:rPr>
                          <w:lang w:val="it-IT"/>
                        </w:rPr>
                        <w:t>un gruppo di preghiera che prega Maria, la Santissima Madre, recitando la sua Novena. E nel fare ciò</w:t>
                      </w:r>
                      <w:r>
                        <w:t>, prega Dio.</w:t>
                      </w:r>
                    </w:p>
                    <w:p w14:paraId="383A726B" w14:textId="77777777" w:rsidR="00573CB3" w:rsidRDefault="008F5D6A">
                      <w:pPr>
                        <w:pStyle w:val="Body"/>
                        <w:numPr>
                          <w:ilvl w:val="0"/>
                          <w:numId w:val="1"/>
                        </w:numPr>
                        <w:spacing w:before="120"/>
                        <w:rPr>
                          <w:lang w:val="it-IT"/>
                        </w:rPr>
                      </w:pPr>
                      <w:r>
                        <w:rPr>
                          <w:lang w:val="it-IT"/>
                        </w:rPr>
                        <w:t>Rende grazie a Maria per il suo grande amore verso di noi, come nostra Madre, e per il suo grande sacrificio in quanto Madre di Dio, Gesù Cristo nostro Signore.</w:t>
                      </w:r>
                    </w:p>
                    <w:p w14:paraId="354438C8" w14:textId="77777777" w:rsidR="00573CB3" w:rsidRDefault="008F5D6A">
                      <w:pPr>
                        <w:pStyle w:val="Body"/>
                        <w:numPr>
                          <w:ilvl w:val="0"/>
                          <w:numId w:val="1"/>
                        </w:numPr>
                        <w:spacing w:before="120"/>
                        <w:rPr>
                          <w:lang w:val="it-IT"/>
                        </w:rPr>
                      </w:pPr>
                      <w:r>
                        <w:rPr>
                          <w:lang w:val="it-IT"/>
                        </w:rPr>
                        <w:t>Il gruppo di preghiera si dedica a far conoscere Gesù Cristo e la devozione a Maria nel mondo.</w:t>
                      </w:r>
                    </w:p>
                    <w:p w14:paraId="15431631" w14:textId="573B871C" w:rsidR="00573CB3" w:rsidRPr="00696645" w:rsidRDefault="008F5D6A">
                      <w:pPr>
                        <w:pStyle w:val="Body"/>
                        <w:numPr>
                          <w:ilvl w:val="0"/>
                          <w:numId w:val="1"/>
                        </w:numPr>
                        <w:spacing w:before="120"/>
                        <w:rPr>
                          <w:lang w:val="it-IT"/>
                        </w:rPr>
                      </w:pPr>
                      <w:r w:rsidRPr="00696645">
                        <w:rPr>
                          <w:lang w:val="it-IT"/>
                        </w:rPr>
                        <w:t>Durante l’</w:t>
                      </w:r>
                      <w:r>
                        <w:rPr>
                          <w:lang w:val="it-IT"/>
                        </w:rPr>
                        <w:t>incontro si condividono le grazie per le quali si è pregato insieme e che sono state ricevute per intercessione di Maria.</w:t>
                      </w:r>
                    </w:p>
                    <w:p w14:paraId="49B71EDB" w14:textId="30888D35" w:rsidR="00573CB3" w:rsidRDefault="002B03B2">
                      <w:pPr>
                        <w:pStyle w:val="Body"/>
                        <w:numPr>
                          <w:ilvl w:val="0"/>
                          <w:numId w:val="1"/>
                        </w:numPr>
                        <w:spacing w:before="120"/>
                        <w:rPr>
                          <w:lang w:val="it-IT"/>
                        </w:rPr>
                      </w:pPr>
                      <w:r>
                        <w:rPr>
                          <w:lang w:val="it-IT"/>
                        </w:rPr>
                        <w:t>I membri indossano la Medaglia Miracolosa e raccontano agli altri come essa proviene da Maria stessa</w:t>
                      </w:r>
                      <w:r w:rsidR="008F5D6A">
                        <w:rPr>
                          <w:lang w:val="it-IT"/>
                        </w:rPr>
                        <w:t>.</w:t>
                      </w:r>
                    </w:p>
                    <w:p w14:paraId="11279539" w14:textId="77777777" w:rsidR="00573CB3" w:rsidRDefault="008F5D6A">
                      <w:pPr>
                        <w:pStyle w:val="Body"/>
                        <w:numPr>
                          <w:ilvl w:val="0"/>
                          <w:numId w:val="1"/>
                        </w:numPr>
                        <w:spacing w:before="120"/>
                        <w:rPr>
                          <w:lang w:val="it-IT"/>
                        </w:rPr>
                      </w:pPr>
                      <w:r>
                        <w:rPr>
                          <w:lang w:val="it-IT"/>
                        </w:rPr>
                        <w:t>Chiede a Maria di aiutare i membri nella loro fede e nelle loro vite.</w:t>
                      </w:r>
                    </w:p>
                    <w:p w14:paraId="36946122" w14:textId="77777777" w:rsidR="00573CB3" w:rsidRDefault="008F5D6A">
                      <w:pPr>
                        <w:pStyle w:val="Body"/>
                        <w:numPr>
                          <w:ilvl w:val="0"/>
                          <w:numId w:val="1"/>
                        </w:numPr>
                        <w:spacing w:before="120"/>
                        <w:rPr>
                          <w:lang w:val="it-IT"/>
                        </w:rPr>
                      </w:pPr>
                      <w:r>
                        <w:rPr>
                          <w:lang w:val="it-IT"/>
                        </w:rPr>
                        <w:t>Chiede a Maria di aiutare gli altri nelle loro vite.</w:t>
                      </w:r>
                    </w:p>
                    <w:p w14:paraId="755F1C61" w14:textId="0B43622F" w:rsidR="00573CB3" w:rsidRDefault="002B03B2">
                      <w:pPr>
                        <w:pStyle w:val="Body"/>
                        <w:numPr>
                          <w:ilvl w:val="0"/>
                          <w:numId w:val="1"/>
                        </w:numPr>
                        <w:spacing w:before="120"/>
                        <w:rPr>
                          <w:lang w:val="it-IT"/>
                        </w:rPr>
                      </w:pPr>
                      <w:r>
                        <w:rPr>
                          <w:lang w:val="it-IT"/>
                        </w:rPr>
                        <w:t>Soprattutto,</w:t>
                      </w:r>
                      <w:r w:rsidR="008F5D6A">
                        <w:rPr>
                          <w:lang w:val="it-IT"/>
                        </w:rPr>
                        <w:t xml:space="preserve"> chiede a Maria di aiutare le persone a fare una buona confessione e tornare alla Chiesa.</w:t>
                      </w:r>
                    </w:p>
                    <w:p w14:paraId="5CD0BCEF" w14:textId="12A8F325" w:rsidR="00573CB3" w:rsidRDefault="008F5D6A">
                      <w:pPr>
                        <w:pStyle w:val="Body"/>
                        <w:numPr>
                          <w:ilvl w:val="0"/>
                          <w:numId w:val="1"/>
                        </w:numPr>
                        <w:spacing w:before="120"/>
                        <w:rPr>
                          <w:lang w:val="it-IT"/>
                        </w:rPr>
                      </w:pPr>
                      <w:r>
                        <w:rPr>
                          <w:lang w:val="it-IT"/>
                        </w:rPr>
                        <w:t xml:space="preserve">Facendo pregare le persone in gruppo, le aiuta a conoscersi, a essere uniti gli uni con gli altri, a pregare insieme o a condividere la </w:t>
                      </w:r>
                      <w:r w:rsidR="002B03B2">
                        <w:rPr>
                          <w:lang w:val="it-IT"/>
                        </w:rPr>
                        <w:t>loro</w:t>
                      </w:r>
                      <w:r>
                        <w:rPr>
                          <w:lang w:val="it-IT"/>
                        </w:rPr>
                        <w:t xml:space="preserve"> fede.</w:t>
                      </w:r>
                    </w:p>
                  </w:txbxContent>
                </v:textbox>
                <w10:wrap anchorx="page" anchory="page"/>
              </v:rect>
            </w:pict>
          </mc:Fallback>
        </mc:AlternateContent>
      </w:r>
      <w:r>
        <w:rPr>
          <w:noProof/>
        </w:rPr>
        <mc:AlternateContent>
          <mc:Choice Requires="wps">
            <w:drawing>
              <wp:anchor distT="152400" distB="152400" distL="152400" distR="152400" simplePos="0" relativeHeight="251670528" behindDoc="0" locked="0" layoutInCell="1" allowOverlap="1" wp14:anchorId="59F4889F" wp14:editId="152A1DC5">
                <wp:simplePos x="0" y="0"/>
                <wp:positionH relativeFrom="page">
                  <wp:posOffset>3883518</wp:posOffset>
                </wp:positionH>
                <wp:positionV relativeFrom="page">
                  <wp:posOffset>494222</wp:posOffset>
                </wp:positionV>
                <wp:extent cx="2807980" cy="5232379"/>
                <wp:effectExtent l="0" t="0" r="0" b="0"/>
                <wp:wrapNone/>
                <wp:docPr id="1073741833" name="officeArt object"/>
                <wp:cNvGraphicFramePr/>
                <a:graphic xmlns:a="http://schemas.openxmlformats.org/drawingml/2006/main">
                  <a:graphicData uri="http://schemas.microsoft.com/office/word/2010/wordprocessingShape">
                    <wps:wsp>
                      <wps:cNvSpPr/>
                      <wps:spPr>
                        <a:xfrm>
                          <a:off x="0" y="0"/>
                          <a:ext cx="2807980" cy="5232379"/>
                        </a:xfrm>
                        <a:prstGeom prst="rect">
                          <a:avLst/>
                        </a:prstGeom>
                        <a:noFill/>
                        <a:ln w="12700" cap="flat">
                          <a:noFill/>
                          <a:miter lim="400000"/>
                        </a:ln>
                        <a:effectLst/>
                      </wps:spPr>
                      <wps:txbx>
                        <w:txbxContent>
                          <w:p w14:paraId="737AAC88" w14:textId="77777777" w:rsidR="00573CB3" w:rsidRDefault="008F5D6A">
                            <w:pPr>
                              <w:pStyle w:val="Sottotitolo"/>
                              <w:rPr>
                                <w:rStyle w:val="Red0"/>
                              </w:rPr>
                            </w:pPr>
                            <w:r>
                              <w:rPr>
                                <w:rStyle w:val="Red0"/>
                                <w:color w:val="0085BD"/>
                              </w:rPr>
                              <w:t>Associazione della Medaglia Miracolosa</w:t>
                            </w:r>
                          </w:p>
                          <w:p w14:paraId="4439CCF9" w14:textId="287FA628" w:rsidR="00573CB3" w:rsidRPr="00696645" w:rsidRDefault="008F5D6A">
                            <w:pPr>
                              <w:pStyle w:val="Body"/>
                              <w:rPr>
                                <w:lang w:val="it-IT"/>
                              </w:rPr>
                            </w:pPr>
                            <w:r w:rsidRPr="00696645">
                              <w:rPr>
                                <w:lang w:val="it-IT"/>
                              </w:rPr>
                              <w:t>L’</w:t>
                            </w:r>
                            <w:r>
                              <w:rPr>
                                <w:lang w:val="it-IT"/>
                              </w:rPr>
                              <w:t xml:space="preserve">Associazione </w:t>
                            </w:r>
                            <w:r w:rsidR="002B03B2">
                              <w:rPr>
                                <w:lang w:val="it-IT"/>
                              </w:rPr>
                              <w:t xml:space="preserve">della Medaglia Miracolosa </w:t>
                            </w:r>
                            <w:r>
                              <w:rPr>
                                <w:lang w:val="it-IT"/>
                              </w:rPr>
                              <w:t>è un memoriale vivente e perenne delle apparizioni della Vergine Immacolata nel 1830. In quest</w:t>
                            </w:r>
                            <w:r w:rsidR="002B03B2">
                              <w:rPr>
                                <w:lang w:val="it-IT"/>
                              </w:rPr>
                              <w:t>e</w:t>
                            </w:r>
                            <w:r>
                              <w:rPr>
                                <w:lang w:val="it-IT"/>
                              </w:rPr>
                              <w:t xml:space="preserve"> apparizion</w:t>
                            </w:r>
                            <w:r w:rsidR="002B03B2">
                              <w:rPr>
                                <w:lang w:val="it-IT"/>
                              </w:rPr>
                              <w:t>i</w:t>
                            </w:r>
                            <w:r>
                              <w:rPr>
                                <w:lang w:val="it-IT"/>
                              </w:rPr>
                              <w:t xml:space="preserve"> la Vergine ha presentato un modello della medaglia che, una volta copiata, si diffuse rapidamente in molti paesi. </w:t>
                            </w:r>
                            <w:proofErr w:type="gramStart"/>
                            <w:r w:rsidR="002B03B2">
                              <w:rPr>
                                <w:lang w:val="it-IT"/>
                              </w:rPr>
                              <w:t>E’</w:t>
                            </w:r>
                            <w:proofErr w:type="gramEnd"/>
                            <w:r w:rsidR="002B03B2">
                              <w:rPr>
                                <w:lang w:val="it-IT"/>
                              </w:rPr>
                              <w:t xml:space="preserve"> stata la gente</w:t>
                            </w:r>
                            <w:r>
                              <w:rPr>
                                <w:lang w:val="it-IT"/>
                              </w:rPr>
                              <w:t xml:space="preserve"> a chiamare questa medaglia </w:t>
                            </w:r>
                            <w:r w:rsidRPr="00696645">
                              <w:rPr>
                                <w:lang w:val="it-IT"/>
                              </w:rPr>
                              <w:t xml:space="preserve">“miracolosa” </w:t>
                            </w:r>
                            <w:r>
                              <w:rPr>
                                <w:lang w:val="it-IT"/>
                              </w:rPr>
                              <w:t xml:space="preserve">e lo ha fatto a causa delle innumerevoli benedizioni che Dio ha conferito </w:t>
                            </w:r>
                            <w:bookmarkStart w:id="0" w:name="_GoBack"/>
                            <w:bookmarkEnd w:id="0"/>
                            <w:r>
                              <w:rPr>
                                <w:lang w:val="it-IT"/>
                              </w:rPr>
                              <w:t>attraverso questa medaglia.</w:t>
                            </w:r>
                          </w:p>
                          <w:p w14:paraId="78795820" w14:textId="3AC4B481" w:rsidR="00573CB3" w:rsidRPr="00696645" w:rsidRDefault="008F5D6A">
                            <w:pPr>
                              <w:pStyle w:val="Body"/>
                              <w:rPr>
                                <w:lang w:val="it-IT"/>
                              </w:rPr>
                            </w:pPr>
                            <w:r w:rsidRPr="00696645">
                              <w:rPr>
                                <w:lang w:val="it-IT"/>
                              </w:rPr>
                              <w:t>L’</w:t>
                            </w:r>
                            <w:r>
                              <w:rPr>
                                <w:lang w:val="it-IT"/>
                              </w:rPr>
                              <w:t xml:space="preserve">Associazione </w:t>
                            </w:r>
                            <w:r w:rsidR="002B03B2">
                              <w:rPr>
                                <w:rFonts w:ascii="Sylfaen" w:hAnsi="Sylfaen"/>
                                <w:lang w:val="it-IT"/>
                              </w:rPr>
                              <w:t>è</w:t>
                            </w:r>
                            <w:r w:rsidR="002B03B2">
                              <w:rPr>
                                <w:lang w:val="it-IT"/>
                              </w:rPr>
                              <w:t xml:space="preserve"> stata creata</w:t>
                            </w:r>
                            <w:r>
                              <w:rPr>
                                <w:lang w:val="it-IT"/>
                              </w:rPr>
                              <w:t xml:space="preserve"> per far conoscere la Vergine della Medaglia Miracolosa e trasmettere il messaggio della medaglia, considerandola come una lezione di catechesi sulla storia della salvezza offerta dalla Vergine Maria a coloro il cui cuore è aperto al suo messaggio.</w:t>
                            </w:r>
                          </w:p>
                          <w:p w14:paraId="6236C480" w14:textId="77777777" w:rsidR="00573CB3" w:rsidRPr="00696645" w:rsidRDefault="00573CB3">
                            <w:pPr>
                              <w:pStyle w:val="Body"/>
                              <w:rPr>
                                <w:lang w:val="it-IT"/>
                              </w:rPr>
                            </w:pPr>
                          </w:p>
                          <w:p w14:paraId="6A1D4C85" w14:textId="77777777" w:rsidR="00573CB3" w:rsidRPr="00696645" w:rsidRDefault="00573CB3">
                            <w:pPr>
                              <w:pStyle w:val="Body"/>
                              <w:rPr>
                                <w:lang w:val="it-IT"/>
                              </w:rPr>
                            </w:pPr>
                          </w:p>
                          <w:p w14:paraId="010D8B59" w14:textId="77777777" w:rsidR="00573CB3" w:rsidRDefault="008F5D6A">
                            <w:pPr>
                              <w:pStyle w:val="Body"/>
                              <w:spacing w:before="40"/>
                              <w:jc w:val="center"/>
                              <w:rPr>
                                <w:sz w:val="24"/>
                                <w:szCs w:val="24"/>
                              </w:rPr>
                            </w:pPr>
                            <w:r>
                              <w:rPr>
                                <w:sz w:val="24"/>
                                <w:szCs w:val="24"/>
                              </w:rPr>
                              <w:t>Iscriviti ora</w:t>
                            </w:r>
                          </w:p>
                          <w:p w14:paraId="7FA78090" w14:textId="274D9D58" w:rsidR="00573CB3" w:rsidRDefault="00696645" w:rsidP="00696645">
                            <w:pPr>
                              <w:pStyle w:val="Body"/>
                              <w:spacing w:before="40"/>
                              <w:jc w:val="center"/>
                            </w:pPr>
                            <w:r w:rsidRPr="00696645">
                              <w:rPr>
                                <w:b/>
                                <w:bCs/>
                                <w:sz w:val="24"/>
                                <w:szCs w:val="24"/>
                              </w:rPr>
                              <w:t>https://amminter.org/</w:t>
                            </w:r>
                          </w:p>
                        </w:txbxContent>
                      </wps:txbx>
                      <wps:bodyPr wrap="square" lIns="0" tIns="0" rIns="0" bIns="0" numCol="1" anchor="t">
                        <a:noAutofit/>
                      </wps:bodyPr>
                    </wps:wsp>
                  </a:graphicData>
                </a:graphic>
              </wp:anchor>
            </w:drawing>
          </mc:Choice>
          <mc:Fallback>
            <w:pict>
              <v:rect w14:anchorId="59F4889F" id="_x0000_s1028" style="position:absolute;margin-left:305.8pt;margin-top:38.9pt;width:221.1pt;height:412pt;z-index:25167052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" filled="f" stroked="f" strokeweight="1pt">
                <v:stroke miterlimit="4"/>
                <v:textbox inset="0,0,0,0">
                  <w:txbxContent>
                    <w:p w14:paraId="737AAC88" w14:textId="77777777" w:rsidR="00573CB3" w:rsidRDefault="008F5D6A">
                      <w:pPr>
                        <w:pStyle w:val="Sottotitolo"/>
                        <w:rPr>
                          <w:rStyle w:val="Red0"/>
                        </w:rPr>
                      </w:pPr>
                      <w:r>
                        <w:rPr>
                          <w:rStyle w:val="Red0"/>
                          <w:color w:val="0085BD"/>
                        </w:rPr>
                        <w:t>Associazione della Medaglia Miracolosa</w:t>
                      </w:r>
                    </w:p>
                    <w:p w14:paraId="4439CCF9" w14:textId="287FA628" w:rsidR="00573CB3" w:rsidRPr="00696645" w:rsidRDefault="008F5D6A">
                      <w:pPr>
                        <w:pStyle w:val="Body"/>
                        <w:rPr>
                          <w:lang w:val="it-IT"/>
                        </w:rPr>
                      </w:pPr>
                      <w:r w:rsidRPr="00696645">
                        <w:rPr>
                          <w:lang w:val="it-IT"/>
                        </w:rPr>
                        <w:t>L’</w:t>
                      </w:r>
                      <w:r>
                        <w:rPr>
                          <w:lang w:val="it-IT"/>
                        </w:rPr>
                        <w:t xml:space="preserve">Associazione </w:t>
                      </w:r>
                      <w:r w:rsidR="002B03B2">
                        <w:rPr>
                          <w:lang w:val="it-IT"/>
                        </w:rPr>
                        <w:t xml:space="preserve">della Medaglia Miracolosa </w:t>
                      </w:r>
                      <w:r>
                        <w:rPr>
                          <w:lang w:val="it-IT"/>
                        </w:rPr>
                        <w:t>è un memoriale vivente e perenne delle apparizioni della Vergine Immacolata nel 1830. In quest</w:t>
                      </w:r>
                      <w:r w:rsidR="002B03B2">
                        <w:rPr>
                          <w:lang w:val="it-IT"/>
                        </w:rPr>
                        <w:t>e</w:t>
                      </w:r>
                      <w:r>
                        <w:rPr>
                          <w:lang w:val="it-IT"/>
                        </w:rPr>
                        <w:t xml:space="preserve"> apparizion</w:t>
                      </w:r>
                      <w:r w:rsidR="002B03B2">
                        <w:rPr>
                          <w:lang w:val="it-IT"/>
                        </w:rPr>
                        <w:t>i</w:t>
                      </w:r>
                      <w:r>
                        <w:rPr>
                          <w:lang w:val="it-IT"/>
                        </w:rPr>
                        <w:t xml:space="preserve"> la Vergine ha presentato un modello della medaglia che, una volta copiata, si diffuse rapidamente in molti paesi. </w:t>
                      </w:r>
                      <w:proofErr w:type="gramStart"/>
                      <w:r w:rsidR="002B03B2">
                        <w:rPr>
                          <w:lang w:val="it-IT"/>
                        </w:rPr>
                        <w:t>E’</w:t>
                      </w:r>
                      <w:proofErr w:type="gramEnd"/>
                      <w:r w:rsidR="002B03B2">
                        <w:rPr>
                          <w:lang w:val="it-IT"/>
                        </w:rPr>
                        <w:t xml:space="preserve"> stata la gente</w:t>
                      </w:r>
                      <w:r>
                        <w:rPr>
                          <w:lang w:val="it-IT"/>
                        </w:rPr>
                        <w:t xml:space="preserve"> a chiamare questa medaglia </w:t>
                      </w:r>
                      <w:r w:rsidRPr="00696645">
                        <w:rPr>
                          <w:lang w:val="it-IT"/>
                        </w:rPr>
                        <w:t xml:space="preserve">“miracolosa” </w:t>
                      </w:r>
                      <w:r>
                        <w:rPr>
                          <w:lang w:val="it-IT"/>
                        </w:rPr>
                        <w:t xml:space="preserve">e lo ha fatto a causa delle innumerevoli benedizioni che Dio ha conferito </w:t>
                      </w:r>
                      <w:bookmarkStart w:id="1" w:name="_GoBack"/>
                      <w:bookmarkEnd w:id="1"/>
                      <w:r>
                        <w:rPr>
                          <w:lang w:val="it-IT"/>
                        </w:rPr>
                        <w:t>attraverso questa medaglia.</w:t>
                      </w:r>
                    </w:p>
                    <w:p w14:paraId="78795820" w14:textId="3AC4B481" w:rsidR="00573CB3" w:rsidRPr="00696645" w:rsidRDefault="008F5D6A">
                      <w:pPr>
                        <w:pStyle w:val="Body"/>
                        <w:rPr>
                          <w:lang w:val="it-IT"/>
                        </w:rPr>
                      </w:pPr>
                      <w:r w:rsidRPr="00696645">
                        <w:rPr>
                          <w:lang w:val="it-IT"/>
                        </w:rPr>
                        <w:t>L’</w:t>
                      </w:r>
                      <w:r>
                        <w:rPr>
                          <w:lang w:val="it-IT"/>
                        </w:rPr>
                        <w:t xml:space="preserve">Associazione </w:t>
                      </w:r>
                      <w:r w:rsidR="002B03B2">
                        <w:rPr>
                          <w:rFonts w:ascii="Sylfaen" w:hAnsi="Sylfaen"/>
                          <w:lang w:val="it-IT"/>
                        </w:rPr>
                        <w:t>è</w:t>
                      </w:r>
                      <w:r w:rsidR="002B03B2">
                        <w:rPr>
                          <w:lang w:val="it-IT"/>
                        </w:rPr>
                        <w:t xml:space="preserve"> stata creata</w:t>
                      </w:r>
                      <w:r>
                        <w:rPr>
                          <w:lang w:val="it-IT"/>
                        </w:rPr>
                        <w:t xml:space="preserve"> per far conoscere la Vergine della Medaglia Miracolosa e trasmettere il messaggio della medaglia, considerandola come una lezione di catechesi sulla storia della salvezza offerta dalla Vergine Maria a coloro il cui cuore è aperto al suo messaggio.</w:t>
                      </w:r>
                    </w:p>
                    <w:p w14:paraId="6236C480" w14:textId="77777777" w:rsidR="00573CB3" w:rsidRPr="00696645" w:rsidRDefault="00573CB3">
                      <w:pPr>
                        <w:pStyle w:val="Body"/>
                        <w:rPr>
                          <w:lang w:val="it-IT"/>
                        </w:rPr>
                      </w:pPr>
                    </w:p>
                    <w:p w14:paraId="6A1D4C85" w14:textId="77777777" w:rsidR="00573CB3" w:rsidRPr="00696645" w:rsidRDefault="00573CB3">
                      <w:pPr>
                        <w:pStyle w:val="Body"/>
                        <w:rPr>
                          <w:lang w:val="it-IT"/>
                        </w:rPr>
                      </w:pPr>
                    </w:p>
                    <w:p w14:paraId="010D8B59" w14:textId="77777777" w:rsidR="00573CB3" w:rsidRDefault="008F5D6A">
                      <w:pPr>
                        <w:pStyle w:val="Body"/>
                        <w:spacing w:before="40"/>
                        <w:jc w:val="center"/>
                        <w:rPr>
                          <w:sz w:val="24"/>
                          <w:szCs w:val="24"/>
                        </w:rPr>
                      </w:pPr>
                      <w:r>
                        <w:rPr>
                          <w:sz w:val="24"/>
                          <w:szCs w:val="24"/>
                        </w:rPr>
                        <w:t>Iscriviti ora</w:t>
                      </w:r>
                    </w:p>
                    <w:p w14:paraId="7FA78090" w14:textId="274D9D58" w:rsidR="00573CB3" w:rsidRDefault="00696645" w:rsidP="00696645">
                      <w:pPr>
                        <w:pStyle w:val="Body"/>
                        <w:spacing w:before="40"/>
                        <w:jc w:val="center"/>
                      </w:pPr>
                      <w:r w:rsidRPr="00696645">
                        <w:rPr>
                          <w:b/>
                          <w:bCs/>
                          <w:sz w:val="24"/>
                          <w:szCs w:val="24"/>
                        </w:rPr>
                        <w:t>https://amminter.org/</w:t>
                      </w:r>
                    </w:p>
                  </w:txbxContent>
                </v:textbox>
                <w10:wrap anchorx="page" anchory="page"/>
              </v:rect>
            </w:pict>
          </mc:Fallback>
        </mc:AlternateContent>
      </w:r>
      <w:r>
        <w:rPr>
          <w:rFonts w:ascii="Arial Unicode MS" w:hAnsi="Arial Unicode MS"/>
        </w:rPr>
        <w:br w:type="page"/>
      </w:r>
    </w:p>
    <w:p w14:paraId="1070DDB5" w14:textId="34AEB0DF" w:rsidR="00573CB3" w:rsidRDefault="000F215F">
      <w:r>
        <w:rPr>
          <w:noProof/>
        </w:rPr>
        <w:lastRenderedPageBreak/>
        <mc:AlternateContent>
          <mc:Choice Requires="wps">
            <w:drawing>
              <wp:anchor distT="152400" distB="152400" distL="152400" distR="152400" simplePos="0" relativeHeight="251673600" behindDoc="0" locked="0" layoutInCell="1" allowOverlap="1" wp14:anchorId="620A22B5" wp14:editId="3FD076AF">
                <wp:simplePos x="0" y="0"/>
                <wp:positionH relativeFrom="page">
                  <wp:posOffset>7315200</wp:posOffset>
                </wp:positionH>
                <wp:positionV relativeFrom="page">
                  <wp:posOffset>484496</wp:posOffset>
                </wp:positionV>
                <wp:extent cx="2984500" cy="4217158"/>
                <wp:effectExtent l="0" t="0" r="6350" b="12065"/>
                <wp:wrapNone/>
                <wp:docPr id="1073741839" name="officeArt object"/>
                <wp:cNvGraphicFramePr/>
                <a:graphic xmlns:a="http://schemas.openxmlformats.org/drawingml/2006/main">
                  <a:graphicData uri="http://schemas.microsoft.com/office/word/2010/wordprocessingShape">
                    <wps:wsp>
                      <wps:cNvSpPr/>
                      <wps:spPr>
                        <a:xfrm>
                          <a:off x="0" y="0"/>
                          <a:ext cx="2984500" cy="4217158"/>
                        </a:xfrm>
                        <a:prstGeom prst="rect">
                          <a:avLst/>
                        </a:prstGeom>
                        <a:noFill/>
                        <a:ln w="12700" cap="flat">
                          <a:noFill/>
                          <a:miter lim="400000"/>
                        </a:ln>
                        <a:effectLst/>
                      </wps:spPr>
                      <wps:txbx>
                        <w:txbxContent>
                          <w:p w14:paraId="2A578A72" w14:textId="77777777" w:rsidR="00573CB3" w:rsidRDefault="008F5D6A">
                            <w:pPr>
                              <w:pStyle w:val="Sottotitolo"/>
                              <w:rPr>
                                <w:rStyle w:val="Red"/>
                                <w:color w:val="000000"/>
                              </w:rPr>
                            </w:pPr>
                            <w:r>
                              <w:rPr>
                                <w:rStyle w:val="Red"/>
                                <w:color w:val="0085BD"/>
                              </w:rPr>
                              <w:t>Atto di Consacrazione alla Madonna della Medaglia Miracolosa</w:t>
                            </w:r>
                          </w:p>
                          <w:p w14:paraId="7B6708EF" w14:textId="63FE35E8" w:rsidR="00573CB3" w:rsidRDefault="008F5D6A">
                            <w:pPr>
                              <w:pStyle w:val="Body"/>
                              <w:rPr>
                                <w:rStyle w:val="Red"/>
                                <w:color w:val="000000"/>
                              </w:rPr>
                            </w:pPr>
                            <w:r>
                              <w:rPr>
                                <w:rStyle w:val="Red"/>
                                <w:color w:val="000000"/>
                              </w:rPr>
                              <w:t xml:space="preserve">O Vergine Madre di Dio, Maria Immacolata, ci dedichiamo e consacriamo a </w:t>
                            </w:r>
                            <w:r w:rsidR="00097F0B">
                              <w:rPr>
                                <w:rStyle w:val="Red"/>
                                <w:color w:val="000000"/>
                              </w:rPr>
                              <w:t>t</w:t>
                            </w:r>
                            <w:r>
                              <w:rPr>
                                <w:rStyle w:val="Red"/>
                                <w:color w:val="000000"/>
                              </w:rPr>
                              <w:t xml:space="preserve">e sotto il titolo di Nostra Signora della Medaglia Miracolosa. Possa questa </w:t>
                            </w:r>
                            <w:r w:rsidR="00097F0B">
                              <w:rPr>
                                <w:rStyle w:val="Red"/>
                                <w:color w:val="000000"/>
                              </w:rPr>
                              <w:t>m</w:t>
                            </w:r>
                            <w:r>
                              <w:rPr>
                                <w:rStyle w:val="Red"/>
                                <w:color w:val="000000"/>
                              </w:rPr>
                              <w:t>edaglia essere per ognuno di noi un segno sicuro del tuo affetto e</w:t>
                            </w:r>
                            <w:r w:rsidR="00097F0B">
                              <w:rPr>
                                <w:rStyle w:val="Red"/>
                                <w:color w:val="000000"/>
                              </w:rPr>
                              <w:t>d</w:t>
                            </w:r>
                            <w:r>
                              <w:rPr>
                                <w:rStyle w:val="Red"/>
                                <w:color w:val="000000"/>
                              </w:rPr>
                              <w:t xml:space="preserve"> un costante richiamo ai nostri doveri verso di </w:t>
                            </w:r>
                            <w:r w:rsidR="00097F0B">
                              <w:rPr>
                                <w:rStyle w:val="Red"/>
                                <w:color w:val="000000"/>
                              </w:rPr>
                              <w:t>te</w:t>
                            </w:r>
                            <w:r>
                              <w:rPr>
                                <w:rStyle w:val="Red"/>
                                <w:color w:val="000000"/>
                              </w:rPr>
                              <w:t xml:space="preserve">. Quando la indossiamo, possiamo essere </w:t>
                            </w:r>
                            <w:r w:rsidR="00097F0B">
                              <w:rPr>
                                <w:rStyle w:val="Red"/>
                                <w:color w:val="000000"/>
                              </w:rPr>
                              <w:t xml:space="preserve">sempre </w:t>
                            </w:r>
                            <w:r>
                              <w:rPr>
                                <w:rStyle w:val="Red"/>
                                <w:color w:val="000000"/>
                              </w:rPr>
                              <w:t>benedetti dalla tua amorevole benedizione e preservati nella grazia di tuo Figlio.</w:t>
                            </w:r>
                          </w:p>
                          <w:p w14:paraId="3ACEAAA4" w14:textId="769F31C1" w:rsidR="00573CB3" w:rsidRDefault="008F5D6A">
                            <w:pPr>
                              <w:pStyle w:val="Body"/>
                              <w:rPr>
                                <w:rStyle w:val="Red"/>
                                <w:color w:val="000000"/>
                              </w:rPr>
                            </w:pPr>
                            <w:r>
                              <w:rPr>
                                <w:rStyle w:val="Red"/>
                                <w:color w:val="000000"/>
                              </w:rPr>
                              <w:t xml:space="preserve">O Vergine molto potente, Madre del nostro Salvatore, tienici vicino in ogni momento della nostra vita. Ottieni per noi, tuoi figli, la grazia di una santa morte, </w:t>
                            </w:r>
                            <w:r w:rsidR="00097F0B">
                              <w:rPr>
                                <w:rStyle w:val="Red"/>
                                <w:color w:val="000000"/>
                              </w:rPr>
                              <w:t>affin</w:t>
                            </w:r>
                            <w:r>
                              <w:rPr>
                                <w:rStyle w:val="Red"/>
                                <w:color w:val="000000"/>
                              </w:rPr>
                              <w:t>ch</w:t>
                            </w:r>
                            <w:r w:rsidR="00097F0B">
                              <w:rPr>
                                <w:rStyle w:val="Red"/>
                                <w:rFonts w:ascii="Sylfaen" w:hAnsi="Sylfaen"/>
                                <w:color w:val="000000"/>
                              </w:rPr>
                              <w:t>é</w:t>
                            </w:r>
                            <w:r>
                              <w:rPr>
                                <w:rStyle w:val="Red"/>
                                <w:color w:val="000000"/>
                              </w:rPr>
                              <w:t xml:space="preserve">, in unione con </w:t>
                            </w:r>
                            <w:r w:rsidR="008531F3">
                              <w:rPr>
                                <w:rStyle w:val="Red"/>
                                <w:color w:val="000000"/>
                              </w:rPr>
                              <w:t xml:space="preserve">te, </w:t>
                            </w:r>
                            <w:r>
                              <w:rPr>
                                <w:rStyle w:val="Red"/>
                                <w:color w:val="000000"/>
                              </w:rPr>
                              <w:t>possiamo godere per sempre della beatitudine del paradiso. Amen.</w:t>
                            </w:r>
                          </w:p>
                          <w:p w14:paraId="25752C1F" w14:textId="5444AD40" w:rsidR="00573CB3" w:rsidRPr="00696645" w:rsidRDefault="008F5D6A">
                            <w:pPr>
                              <w:pStyle w:val="Body"/>
                              <w:rPr>
                                <w:lang w:val="it-IT"/>
                              </w:rPr>
                            </w:pPr>
                            <w:r>
                              <w:rPr>
                                <w:rStyle w:val="Red"/>
                                <w:color w:val="000000"/>
                              </w:rPr>
                              <w:t xml:space="preserve">“O Maria, concepita senza peccato, prega per noi che ricorriamo a </w:t>
                            </w:r>
                            <w:r w:rsidR="008531F3">
                              <w:rPr>
                                <w:rStyle w:val="Red"/>
                                <w:color w:val="000000"/>
                              </w:rPr>
                              <w:t>te</w:t>
                            </w:r>
                            <w:r>
                              <w:rPr>
                                <w:rStyle w:val="Red"/>
                                <w:color w:val="000000"/>
                              </w:rPr>
                              <w:t>”</w:t>
                            </w:r>
                            <w:r w:rsidRPr="00696645">
                              <w:rPr>
                                <w:rStyle w:val="Red"/>
                                <w:color w:val="000000"/>
                              </w:rPr>
                              <w:t xml:space="preserve"> </w:t>
                            </w:r>
                            <w:r>
                              <w:rPr>
                                <w:rStyle w:val="Red"/>
                                <w:color w:val="000000"/>
                              </w:rPr>
                              <w:t>(ripetere 3 volte)</w:t>
                            </w:r>
                          </w:p>
                        </w:txbxContent>
                      </wps:txbx>
                      <wps:bodyPr wrap="square" lIns="0" tIns="0" rIns="0" bIns="0" numCol="1" anchor="t">
                        <a:noAutofit/>
                      </wps:bodyPr>
                    </wps:wsp>
                  </a:graphicData>
                </a:graphic>
                <wp14:sizeRelV relativeFrom="margin">
                  <wp14:pctHeight>0</wp14:pctHeight>
                </wp14:sizeRelV>
              </wp:anchor>
            </w:drawing>
          </mc:Choice>
          <mc:Fallback>
            <w:pict>
              <v:rect w14:anchorId="620A22B5" id="_x0000_s1029" style="position:absolute;margin-left:8in;margin-top:38.15pt;width:235pt;height:332.05pt;z-index:25167360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" filled="f" stroked="f" strokeweight="1pt">
                <v:stroke miterlimit="4"/>
                <v:textbox inset="0,0,0,0">
                  <w:txbxContent>
                    <w:p w14:paraId="2A578A72" w14:textId="77777777" w:rsidR="00573CB3" w:rsidRDefault="008F5D6A">
                      <w:pPr>
                        <w:pStyle w:val="Sottotitolo"/>
                        <w:rPr>
                          <w:rStyle w:val="Red"/>
                          <w:color w:val="000000"/>
                        </w:rPr>
                      </w:pPr>
                      <w:r>
                        <w:rPr>
                          <w:rStyle w:val="Red"/>
                          <w:color w:val="0085BD"/>
                        </w:rPr>
                        <w:t>Atto di Consacrazione alla Madonna della Medaglia Miracolosa</w:t>
                      </w:r>
                    </w:p>
                    <w:p w14:paraId="7B6708EF" w14:textId="63FE35E8" w:rsidR="00573CB3" w:rsidRDefault="008F5D6A">
                      <w:pPr>
                        <w:pStyle w:val="Body"/>
                        <w:rPr>
                          <w:rStyle w:val="Red"/>
                          <w:color w:val="000000"/>
                        </w:rPr>
                      </w:pPr>
                      <w:r>
                        <w:rPr>
                          <w:rStyle w:val="Red"/>
                          <w:color w:val="000000"/>
                        </w:rPr>
                        <w:t xml:space="preserve">O Vergine Madre di Dio, Maria Immacolata, ci dedichiamo e consacriamo a </w:t>
                      </w:r>
                      <w:r w:rsidR="00097F0B">
                        <w:rPr>
                          <w:rStyle w:val="Red"/>
                          <w:color w:val="000000"/>
                        </w:rPr>
                        <w:t>t</w:t>
                      </w:r>
                      <w:r>
                        <w:rPr>
                          <w:rStyle w:val="Red"/>
                          <w:color w:val="000000"/>
                        </w:rPr>
                        <w:t xml:space="preserve">e sotto il titolo di Nostra Signora della Medaglia Miracolosa. Possa questa </w:t>
                      </w:r>
                      <w:r w:rsidR="00097F0B">
                        <w:rPr>
                          <w:rStyle w:val="Red"/>
                          <w:color w:val="000000"/>
                        </w:rPr>
                        <w:t>m</w:t>
                      </w:r>
                      <w:r>
                        <w:rPr>
                          <w:rStyle w:val="Red"/>
                          <w:color w:val="000000"/>
                        </w:rPr>
                        <w:t>edaglia essere per ognuno di noi un segno sicuro del tuo affetto e</w:t>
                      </w:r>
                      <w:r w:rsidR="00097F0B">
                        <w:rPr>
                          <w:rStyle w:val="Red"/>
                          <w:color w:val="000000"/>
                        </w:rPr>
                        <w:t>d</w:t>
                      </w:r>
                      <w:r>
                        <w:rPr>
                          <w:rStyle w:val="Red"/>
                          <w:color w:val="000000"/>
                        </w:rPr>
                        <w:t xml:space="preserve"> un costante richiamo ai nostri doveri verso di </w:t>
                      </w:r>
                      <w:r w:rsidR="00097F0B">
                        <w:rPr>
                          <w:rStyle w:val="Red"/>
                          <w:color w:val="000000"/>
                        </w:rPr>
                        <w:t>te</w:t>
                      </w:r>
                      <w:r>
                        <w:rPr>
                          <w:rStyle w:val="Red"/>
                          <w:color w:val="000000"/>
                        </w:rPr>
                        <w:t xml:space="preserve">. Quando la indossiamo, possiamo essere </w:t>
                      </w:r>
                      <w:r w:rsidR="00097F0B">
                        <w:rPr>
                          <w:rStyle w:val="Red"/>
                          <w:color w:val="000000"/>
                        </w:rPr>
                        <w:t xml:space="preserve">sempre </w:t>
                      </w:r>
                      <w:r>
                        <w:rPr>
                          <w:rStyle w:val="Red"/>
                          <w:color w:val="000000"/>
                        </w:rPr>
                        <w:t>benedetti dalla tua amorevole benedizione e preservati nella grazia di tuo Figlio.</w:t>
                      </w:r>
                    </w:p>
                    <w:p w14:paraId="3ACEAAA4" w14:textId="769F31C1" w:rsidR="00573CB3" w:rsidRDefault="008F5D6A">
                      <w:pPr>
                        <w:pStyle w:val="Body"/>
                        <w:rPr>
                          <w:rStyle w:val="Red"/>
                          <w:color w:val="000000"/>
                        </w:rPr>
                      </w:pPr>
                      <w:r>
                        <w:rPr>
                          <w:rStyle w:val="Red"/>
                          <w:color w:val="000000"/>
                        </w:rPr>
                        <w:t xml:space="preserve">O Vergine molto potente, Madre del nostro Salvatore, tienici vicino in ogni momento della nostra vita. Ottieni per noi, tuoi figli, la grazia di una santa morte, </w:t>
                      </w:r>
                      <w:r w:rsidR="00097F0B">
                        <w:rPr>
                          <w:rStyle w:val="Red"/>
                          <w:color w:val="000000"/>
                        </w:rPr>
                        <w:t>affin</w:t>
                      </w:r>
                      <w:r>
                        <w:rPr>
                          <w:rStyle w:val="Red"/>
                          <w:color w:val="000000"/>
                        </w:rPr>
                        <w:t>ch</w:t>
                      </w:r>
                      <w:r w:rsidR="00097F0B">
                        <w:rPr>
                          <w:rStyle w:val="Red"/>
                          <w:rFonts w:ascii="Sylfaen" w:hAnsi="Sylfaen"/>
                          <w:color w:val="000000"/>
                        </w:rPr>
                        <w:t>é</w:t>
                      </w:r>
                      <w:r>
                        <w:rPr>
                          <w:rStyle w:val="Red"/>
                          <w:color w:val="000000"/>
                        </w:rPr>
                        <w:t xml:space="preserve">, in unione con </w:t>
                      </w:r>
                      <w:r w:rsidR="008531F3">
                        <w:rPr>
                          <w:rStyle w:val="Red"/>
                          <w:color w:val="000000"/>
                        </w:rPr>
                        <w:t xml:space="preserve">te, </w:t>
                      </w:r>
                      <w:r>
                        <w:rPr>
                          <w:rStyle w:val="Red"/>
                          <w:color w:val="000000"/>
                        </w:rPr>
                        <w:t>possiamo godere per sempre della beatitudine del paradiso. Amen.</w:t>
                      </w:r>
                    </w:p>
                    <w:p w14:paraId="25752C1F" w14:textId="5444AD40" w:rsidR="00573CB3" w:rsidRPr="00696645" w:rsidRDefault="008F5D6A">
                      <w:pPr>
                        <w:pStyle w:val="Body"/>
                        <w:rPr>
                          <w:lang w:val="it-IT"/>
                        </w:rPr>
                      </w:pPr>
                      <w:r>
                        <w:rPr>
                          <w:rStyle w:val="Red"/>
                          <w:color w:val="000000"/>
                        </w:rPr>
                        <w:t xml:space="preserve">“O Maria, concepita senza peccato, prega per noi che ricorriamo a </w:t>
                      </w:r>
                      <w:r w:rsidR="008531F3">
                        <w:rPr>
                          <w:rStyle w:val="Red"/>
                          <w:color w:val="000000"/>
                        </w:rPr>
                        <w:t>te</w:t>
                      </w:r>
                      <w:r>
                        <w:rPr>
                          <w:rStyle w:val="Red"/>
                          <w:color w:val="000000"/>
                        </w:rPr>
                        <w:t>”</w:t>
                      </w:r>
                      <w:r w:rsidRPr="00696645">
                        <w:rPr>
                          <w:rStyle w:val="Red"/>
                          <w:color w:val="000000"/>
                        </w:rPr>
                        <w:t xml:space="preserve"> </w:t>
                      </w:r>
                      <w:r>
                        <w:rPr>
                          <w:rStyle w:val="Red"/>
                          <w:color w:val="000000"/>
                        </w:rPr>
                        <w:t>(ripetere 3 volte)</w:t>
                      </w:r>
                    </w:p>
                  </w:txbxContent>
                </v:textbox>
                <w10:wrap anchorx="page" anchory="page"/>
              </v:rect>
            </w:pict>
          </mc:Fallback>
        </mc:AlternateContent>
      </w:r>
      <w:r>
        <w:rPr>
          <w:noProof/>
        </w:rPr>
        <w:drawing>
          <wp:anchor distT="152400" distB="152400" distL="152400" distR="152400" simplePos="0" relativeHeight="251668480" behindDoc="0" locked="0" layoutInCell="1" allowOverlap="1" wp14:anchorId="79658960" wp14:editId="2F2B67A2">
            <wp:simplePos x="0" y="0"/>
            <wp:positionH relativeFrom="page">
              <wp:posOffset>7383438</wp:posOffset>
            </wp:positionH>
            <wp:positionV relativeFrom="page">
              <wp:posOffset>4776716</wp:posOffset>
            </wp:positionV>
            <wp:extent cx="2918801" cy="2548804"/>
            <wp:effectExtent l="0" t="0" r="0" b="4445"/>
            <wp:wrapNone/>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App.Vierge Rayons.jpg"/>
                    <pic:cNvPicPr>
                      <a:picLocks noChangeAspect="1"/>
                    </pic:cNvPicPr>
                  </pic:nvPicPr>
                  <pic:blipFill>
                    <a:blip r:embed="rId10"/>
                    <a:srcRect t="35387" b="3359"/>
                    <a:stretch>
                      <a:fillRect/>
                    </a:stretch>
                  </pic:blipFill>
                  <pic:spPr>
                    <a:xfrm>
                      <a:off x="0" y="0"/>
                      <a:ext cx="2920724" cy="2550483"/>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1A23E0">
        <w:rPr>
          <w:noProof/>
        </w:rPr>
        <mc:AlternateContent>
          <mc:Choice Requires="wps">
            <w:drawing>
              <wp:anchor distT="152400" distB="152400" distL="152400" distR="152400" simplePos="0" relativeHeight="251671552" behindDoc="0" locked="0" layoutInCell="1" allowOverlap="1" wp14:anchorId="7FBB19CE" wp14:editId="22D794EA">
                <wp:simplePos x="0" y="0"/>
                <wp:positionH relativeFrom="page">
                  <wp:posOffset>313899</wp:posOffset>
                </wp:positionH>
                <wp:positionV relativeFrom="page">
                  <wp:posOffset>484496</wp:posOffset>
                </wp:positionV>
                <wp:extent cx="2984500" cy="6912591"/>
                <wp:effectExtent l="0" t="0" r="6350" b="3175"/>
                <wp:wrapNone/>
                <wp:docPr id="1073741837" name="officeArt object"/>
                <wp:cNvGraphicFramePr/>
                <a:graphic xmlns:a="http://schemas.openxmlformats.org/drawingml/2006/main">
                  <a:graphicData uri="http://schemas.microsoft.com/office/word/2010/wordprocessingShape">
                    <wps:wsp>
                      <wps:cNvSpPr/>
                      <wps:spPr>
                        <a:xfrm>
                          <a:off x="0" y="0"/>
                          <a:ext cx="2984500" cy="6912591"/>
                        </a:xfrm>
                        <a:prstGeom prst="rect">
                          <a:avLst/>
                        </a:prstGeom>
                        <a:noFill/>
                        <a:ln w="12700" cap="flat">
                          <a:noFill/>
                          <a:miter lim="400000"/>
                        </a:ln>
                        <a:effectLst/>
                      </wps:spPr>
                      <wps:txbx>
                        <w:txbxContent>
                          <w:p w14:paraId="7B8F55F7" w14:textId="69B75F11" w:rsidR="00573CB3" w:rsidRDefault="0024180E">
                            <w:pPr>
                              <w:pStyle w:val="Body"/>
                              <w:spacing w:before="160" w:line="264" w:lineRule="auto"/>
                              <w:rPr>
                                <w:rStyle w:val="Red0"/>
                                <w:color w:val="000000"/>
                              </w:rPr>
                            </w:pPr>
                            <w:r>
                              <w:rPr>
                                <w:rStyle w:val="Red0"/>
                                <w:b/>
                                <w:bCs/>
                                <w:color w:val="000000"/>
                              </w:rPr>
                              <w:t>Guida</w:t>
                            </w:r>
                            <w:r w:rsidR="008F5D6A">
                              <w:rPr>
                                <w:rStyle w:val="Red0"/>
                                <w:b/>
                                <w:bCs/>
                                <w:color w:val="000000"/>
                              </w:rPr>
                              <w:t>:</w:t>
                            </w:r>
                            <w:r w:rsidR="008F5D6A">
                              <w:rPr>
                                <w:rStyle w:val="Red0"/>
                                <w:color w:val="000000"/>
                              </w:rPr>
                              <w:t xml:space="preserve"> Nel nome del Padre, del Figlio e dello Spirito Santo.</w:t>
                            </w:r>
                          </w:p>
                          <w:p w14:paraId="44E1D56C" w14:textId="77777777" w:rsidR="00573CB3" w:rsidRDefault="008F5D6A">
                            <w:pPr>
                              <w:pStyle w:val="Body"/>
                              <w:spacing w:before="160" w:line="264" w:lineRule="auto"/>
                              <w:rPr>
                                <w:rStyle w:val="Red0"/>
                                <w:color w:val="000000"/>
                              </w:rPr>
                            </w:pPr>
                            <w:r>
                              <w:rPr>
                                <w:rStyle w:val="Red0"/>
                                <w:b/>
                                <w:bCs/>
                                <w:color w:val="000000"/>
                              </w:rPr>
                              <w:t>Gruppo:</w:t>
                            </w:r>
                            <w:r>
                              <w:rPr>
                                <w:rStyle w:val="Red0"/>
                                <w:color w:val="000000"/>
                              </w:rPr>
                              <w:t xml:space="preserve"> Amen.</w:t>
                            </w:r>
                          </w:p>
                          <w:p w14:paraId="26C57145" w14:textId="3AC701D1" w:rsidR="00573CB3" w:rsidRDefault="0024180E">
                            <w:pPr>
                              <w:pStyle w:val="Body"/>
                              <w:spacing w:before="160" w:line="264" w:lineRule="auto"/>
                              <w:rPr>
                                <w:rStyle w:val="Red0"/>
                                <w:color w:val="000000"/>
                              </w:rPr>
                            </w:pPr>
                            <w:r>
                              <w:rPr>
                                <w:rStyle w:val="Red0"/>
                                <w:b/>
                                <w:bCs/>
                                <w:color w:val="000000"/>
                              </w:rPr>
                              <w:t>Guida</w:t>
                            </w:r>
                            <w:r w:rsidR="008F5D6A">
                              <w:rPr>
                                <w:rStyle w:val="Red0"/>
                                <w:b/>
                                <w:bCs/>
                                <w:color w:val="000000"/>
                              </w:rPr>
                              <w:t>:</w:t>
                            </w:r>
                            <w:r w:rsidR="008F5D6A">
                              <w:rPr>
                                <w:rStyle w:val="Red0"/>
                                <w:color w:val="000000"/>
                              </w:rPr>
                              <w:t xml:space="preserve"> Vieni, Spirito Santo, riempi i cuori dei tuoi fedeli e accendi in loro il fuoco del tuo amore. Invia il tuo Spirito, Signore, e loro saranno rinnovati.</w:t>
                            </w:r>
                          </w:p>
                          <w:p w14:paraId="7F972028" w14:textId="64129BCB" w:rsidR="00573CB3" w:rsidRDefault="008F5D6A">
                            <w:pPr>
                              <w:pStyle w:val="Body"/>
                              <w:spacing w:before="160" w:line="264" w:lineRule="auto"/>
                              <w:rPr>
                                <w:rStyle w:val="Red0"/>
                                <w:color w:val="000000"/>
                              </w:rPr>
                            </w:pPr>
                            <w:r>
                              <w:rPr>
                                <w:rStyle w:val="Red0"/>
                                <w:b/>
                                <w:bCs/>
                                <w:color w:val="000000"/>
                              </w:rPr>
                              <w:t>Gruppo:</w:t>
                            </w:r>
                            <w:r>
                              <w:rPr>
                                <w:rStyle w:val="Red0"/>
                                <w:color w:val="000000"/>
                              </w:rPr>
                              <w:t xml:space="preserve"> </w:t>
                            </w:r>
                            <w:r w:rsidR="0024180E">
                              <w:rPr>
                                <w:rStyle w:val="Red0"/>
                                <w:color w:val="000000"/>
                              </w:rPr>
                              <w:t>E rinnova</w:t>
                            </w:r>
                            <w:r w:rsidR="0024180E" w:rsidRPr="00696645">
                              <w:rPr>
                                <w:rStyle w:val="Red0"/>
                                <w:color w:val="000000"/>
                              </w:rPr>
                              <w:t xml:space="preserve"> </w:t>
                            </w:r>
                            <w:r>
                              <w:rPr>
                                <w:rStyle w:val="Red0"/>
                                <w:color w:val="000000"/>
                              </w:rPr>
                              <w:t>la faccia della terra.</w:t>
                            </w:r>
                          </w:p>
                          <w:p w14:paraId="63B9924B" w14:textId="2D2BBE83" w:rsidR="00573CB3" w:rsidRDefault="0024180E">
                            <w:pPr>
                              <w:pStyle w:val="Body"/>
                              <w:spacing w:before="160" w:line="264" w:lineRule="auto"/>
                              <w:rPr>
                                <w:rStyle w:val="Red0"/>
                                <w:color w:val="000000"/>
                              </w:rPr>
                            </w:pPr>
                            <w:r>
                              <w:rPr>
                                <w:rStyle w:val="Red0"/>
                                <w:b/>
                                <w:bCs/>
                                <w:color w:val="000000"/>
                              </w:rPr>
                              <w:t>Guida</w:t>
                            </w:r>
                            <w:r w:rsidR="008F5D6A">
                              <w:rPr>
                                <w:rStyle w:val="Red0"/>
                                <w:b/>
                                <w:bCs/>
                                <w:color w:val="000000"/>
                              </w:rPr>
                              <w:t xml:space="preserve">: </w:t>
                            </w:r>
                            <w:r w:rsidR="008F5D6A">
                              <w:rPr>
                                <w:rStyle w:val="Red0"/>
                                <w:color w:val="000000"/>
                              </w:rPr>
                              <w:t xml:space="preserve">Preghiamo. O Dio, che </w:t>
                            </w:r>
                            <w:r>
                              <w:rPr>
                                <w:rStyle w:val="Red0"/>
                                <w:color w:val="000000"/>
                              </w:rPr>
                              <w:t>i</w:t>
                            </w:r>
                            <w:r w:rsidR="008F5D6A">
                              <w:rPr>
                                <w:rStyle w:val="Red0"/>
                                <w:color w:val="000000"/>
                              </w:rPr>
                              <w:t xml:space="preserve">struisci i cuori dei fedeli </w:t>
                            </w:r>
                            <w:r>
                              <w:rPr>
                                <w:rStyle w:val="Red0"/>
                                <w:color w:val="000000"/>
                              </w:rPr>
                              <w:t xml:space="preserve">con </w:t>
                            </w:r>
                            <w:r w:rsidR="008F5D6A">
                              <w:rPr>
                                <w:rStyle w:val="Red0"/>
                                <w:color w:val="000000"/>
                              </w:rPr>
                              <w:t xml:space="preserve">la luce dello Spirito </w:t>
                            </w:r>
                            <w:r w:rsidR="008F5D6A" w:rsidRPr="000F215F">
                              <w:rPr>
                                <w:rStyle w:val="Red0"/>
                                <w:color w:val="000000"/>
                              </w:rPr>
                              <w:t>Santo, donaci</w:t>
                            </w:r>
                            <w:r w:rsidR="00D8504C">
                              <w:rPr>
                                <w:rStyle w:val="Red0"/>
                                <w:color w:val="000000"/>
                              </w:rPr>
                              <w:t>, attraverso lo</w:t>
                            </w:r>
                            <w:r w:rsidR="008F5D6A" w:rsidRPr="000F215F">
                              <w:rPr>
                                <w:rStyle w:val="Red0"/>
                                <w:color w:val="000000"/>
                              </w:rPr>
                              <w:t xml:space="preserve"> stesso Spirito</w:t>
                            </w:r>
                            <w:r w:rsidR="00D8504C">
                              <w:rPr>
                                <w:rStyle w:val="Red0"/>
                                <w:color w:val="000000"/>
                              </w:rPr>
                              <w:t>,</w:t>
                            </w:r>
                            <w:r w:rsidR="008F5D6A" w:rsidRPr="000F215F">
                              <w:rPr>
                                <w:rStyle w:val="Red0"/>
                                <w:color w:val="000000"/>
                              </w:rPr>
                              <w:t xml:space="preserve"> di essere veramente saggi e </w:t>
                            </w:r>
                            <w:r w:rsidR="00D8504C">
                              <w:rPr>
                                <w:rStyle w:val="Red0"/>
                                <w:color w:val="000000"/>
                              </w:rPr>
                              <w:t>di</w:t>
                            </w:r>
                            <w:r w:rsidR="008F5D6A" w:rsidRPr="000F215F">
                              <w:rPr>
                                <w:rStyle w:val="Red0"/>
                                <w:color w:val="000000"/>
                              </w:rPr>
                              <w:t xml:space="preserve"> </w:t>
                            </w:r>
                            <w:r w:rsidR="00D8504C" w:rsidRPr="000F215F">
                              <w:rPr>
                                <w:rStyle w:val="Red0"/>
                                <w:color w:val="000000"/>
                              </w:rPr>
                              <w:t>rallegr</w:t>
                            </w:r>
                            <w:r w:rsidR="00D8504C">
                              <w:rPr>
                                <w:rStyle w:val="Red0"/>
                                <w:color w:val="000000"/>
                              </w:rPr>
                              <w:t>arci</w:t>
                            </w:r>
                            <w:r w:rsidR="00D8504C" w:rsidRPr="000F215F">
                              <w:rPr>
                                <w:rStyle w:val="Red0"/>
                                <w:color w:val="000000"/>
                              </w:rPr>
                              <w:t xml:space="preserve"> </w:t>
                            </w:r>
                            <w:r w:rsidR="008F5D6A" w:rsidRPr="000F215F">
                              <w:rPr>
                                <w:rStyle w:val="Red0"/>
                                <w:color w:val="000000"/>
                              </w:rPr>
                              <w:t>sempre nella sua consolazione</w:t>
                            </w:r>
                            <w:r w:rsidR="00D8504C">
                              <w:rPr>
                                <w:rStyle w:val="Red0"/>
                                <w:color w:val="000000"/>
                              </w:rPr>
                              <w:t>;</w:t>
                            </w:r>
                            <w:r w:rsidR="008F5D6A" w:rsidRPr="000F215F">
                              <w:rPr>
                                <w:rStyle w:val="Red0"/>
                                <w:color w:val="000000"/>
                              </w:rPr>
                              <w:t xml:space="preserve"> </w:t>
                            </w:r>
                            <w:r w:rsidR="00D8504C">
                              <w:rPr>
                                <w:rStyle w:val="Red0"/>
                                <w:color w:val="000000"/>
                              </w:rPr>
                              <w:t>per</w:t>
                            </w:r>
                            <w:r w:rsidR="00D8504C" w:rsidRPr="000F215F">
                              <w:rPr>
                                <w:rStyle w:val="Red0"/>
                                <w:color w:val="000000"/>
                              </w:rPr>
                              <w:t xml:space="preserve"> </w:t>
                            </w:r>
                            <w:r w:rsidR="008F5D6A" w:rsidRPr="000F215F">
                              <w:rPr>
                                <w:rStyle w:val="Red0"/>
                                <w:color w:val="000000"/>
                              </w:rPr>
                              <w:t>Gesù Cristo, Nostro Signore.</w:t>
                            </w:r>
                          </w:p>
                          <w:p w14:paraId="612E3983" w14:textId="77777777" w:rsidR="00573CB3" w:rsidRDefault="008F5D6A">
                            <w:pPr>
                              <w:pStyle w:val="Body"/>
                              <w:spacing w:before="160" w:line="264" w:lineRule="auto"/>
                              <w:rPr>
                                <w:rStyle w:val="Red0"/>
                                <w:color w:val="000000"/>
                              </w:rPr>
                            </w:pPr>
                            <w:r>
                              <w:rPr>
                                <w:rStyle w:val="Red0"/>
                                <w:b/>
                                <w:bCs/>
                                <w:color w:val="000000"/>
                              </w:rPr>
                              <w:t xml:space="preserve">Gruppo: </w:t>
                            </w:r>
                            <w:r>
                              <w:rPr>
                                <w:rStyle w:val="Red0"/>
                                <w:color w:val="000000"/>
                              </w:rPr>
                              <w:t>Amen.</w:t>
                            </w:r>
                          </w:p>
                          <w:p w14:paraId="45613081" w14:textId="4A51DE16" w:rsidR="00573CB3" w:rsidRDefault="0024180E">
                            <w:pPr>
                              <w:pStyle w:val="Body"/>
                              <w:spacing w:before="160" w:line="264" w:lineRule="auto"/>
                              <w:rPr>
                                <w:rStyle w:val="Red0"/>
                                <w:color w:val="000000"/>
                              </w:rPr>
                            </w:pPr>
                            <w:r>
                              <w:rPr>
                                <w:rStyle w:val="Red0"/>
                                <w:b/>
                                <w:bCs/>
                                <w:color w:val="000000"/>
                              </w:rPr>
                              <w:t>Guida</w:t>
                            </w:r>
                            <w:r w:rsidR="008F5D6A">
                              <w:rPr>
                                <w:rStyle w:val="Red0"/>
                                <w:b/>
                                <w:bCs/>
                                <w:color w:val="000000"/>
                              </w:rPr>
                              <w:t xml:space="preserve">: </w:t>
                            </w:r>
                            <w:r w:rsidR="008020B3">
                              <w:rPr>
                                <w:rStyle w:val="Red0"/>
                                <w:color w:val="000000"/>
                              </w:rPr>
                              <w:t>O</w:t>
                            </w:r>
                            <w:r w:rsidR="008F5D6A">
                              <w:rPr>
                                <w:rStyle w:val="Red0"/>
                                <w:color w:val="000000"/>
                              </w:rPr>
                              <w:t xml:space="preserve"> Maria, concepita senza peccato.</w:t>
                            </w:r>
                          </w:p>
                          <w:p w14:paraId="3C8E9D81" w14:textId="41C1DA98" w:rsidR="00573CB3" w:rsidRDefault="008F5D6A">
                            <w:pPr>
                              <w:pStyle w:val="Body"/>
                              <w:spacing w:before="160" w:line="264" w:lineRule="auto"/>
                              <w:rPr>
                                <w:rStyle w:val="Red0"/>
                                <w:color w:val="000000"/>
                              </w:rPr>
                            </w:pPr>
                            <w:r>
                              <w:rPr>
                                <w:rStyle w:val="Red0"/>
                                <w:b/>
                                <w:bCs/>
                                <w:color w:val="000000"/>
                              </w:rPr>
                              <w:t xml:space="preserve">Gruppo: </w:t>
                            </w:r>
                            <w:r>
                              <w:rPr>
                                <w:rStyle w:val="Red0"/>
                                <w:color w:val="000000"/>
                              </w:rPr>
                              <w:t xml:space="preserve">Prega per noi che ricorriamo a </w:t>
                            </w:r>
                            <w:r w:rsidR="008531F3">
                              <w:rPr>
                                <w:rStyle w:val="Red0"/>
                                <w:color w:val="000000"/>
                              </w:rPr>
                              <w:t>t</w:t>
                            </w:r>
                            <w:r>
                              <w:rPr>
                                <w:rStyle w:val="Red0"/>
                                <w:color w:val="000000"/>
                              </w:rPr>
                              <w:t>e (ripetere 3 volte)</w:t>
                            </w:r>
                          </w:p>
                          <w:p w14:paraId="463D3322" w14:textId="38A01AC1" w:rsidR="00573CB3" w:rsidRDefault="0024180E">
                            <w:pPr>
                              <w:pStyle w:val="Body"/>
                              <w:spacing w:before="160" w:line="264" w:lineRule="auto"/>
                              <w:rPr>
                                <w:rStyle w:val="Red0"/>
                                <w:color w:val="000000"/>
                              </w:rPr>
                            </w:pPr>
                            <w:r>
                              <w:rPr>
                                <w:rStyle w:val="Red0"/>
                                <w:b/>
                                <w:bCs/>
                                <w:color w:val="000000"/>
                              </w:rPr>
                              <w:t xml:space="preserve">Guida </w:t>
                            </w:r>
                            <w:r w:rsidR="008F5D6A">
                              <w:rPr>
                                <w:rStyle w:val="Red0"/>
                                <w:b/>
                                <w:bCs/>
                                <w:color w:val="000000"/>
                              </w:rPr>
                              <w:t>e Gruppo:</w:t>
                            </w:r>
                            <w:r w:rsidR="008F5D6A">
                              <w:rPr>
                                <w:rStyle w:val="Red0"/>
                                <w:color w:val="000000"/>
                                <w:lang w:val="de-DE"/>
                              </w:rPr>
                              <w:t xml:space="preserve"> Signore Ges</w:t>
                            </w:r>
                            <w:r w:rsidR="008F5D6A">
                              <w:rPr>
                                <w:rStyle w:val="Red0"/>
                                <w:color w:val="000000"/>
                              </w:rPr>
                              <w:t>ù Cristo, che hai concesso di glorificare, attraverso innumerevoli miracoli, la Santissima Vergine Maria, Immacolata dal primo momento del suo concepimento, concedi che tutti quelli che implorano devotamente la sua protezione sulla terra possano godere eternamente della Tua presenza in cielo</w:t>
                            </w:r>
                            <w:r w:rsidR="001A23E0">
                              <w:rPr>
                                <w:rStyle w:val="Red0"/>
                                <w:color w:val="000000"/>
                              </w:rPr>
                              <w:t>, Tu che</w:t>
                            </w:r>
                            <w:r w:rsidR="008F5D6A">
                              <w:rPr>
                                <w:rStyle w:val="Red0"/>
                                <w:color w:val="000000"/>
                              </w:rPr>
                              <w:t xml:space="preserve"> </w:t>
                            </w:r>
                            <w:r w:rsidR="001A23E0">
                              <w:rPr>
                                <w:rStyle w:val="Red0"/>
                                <w:color w:val="000000"/>
                              </w:rPr>
                              <w:t>vivi e regni</w:t>
                            </w:r>
                            <w:r w:rsidR="008F5D6A">
                              <w:rPr>
                                <w:rStyle w:val="Red0"/>
                                <w:color w:val="000000"/>
                              </w:rPr>
                              <w:t xml:space="preserve"> con il Padre e lo Spirito Santo</w:t>
                            </w:r>
                            <w:r w:rsidR="001A23E0">
                              <w:rPr>
                                <w:rStyle w:val="Red0"/>
                                <w:color w:val="000000"/>
                              </w:rPr>
                              <w:t xml:space="preserve">, </w:t>
                            </w:r>
                            <w:r w:rsidR="008F5D6A">
                              <w:rPr>
                                <w:rStyle w:val="Red0"/>
                                <w:color w:val="000000"/>
                              </w:rPr>
                              <w:t>nei secoli dei secoli. Amen.</w:t>
                            </w:r>
                          </w:p>
                          <w:p w14:paraId="34DF6DF4" w14:textId="36B4297F" w:rsidR="00573CB3" w:rsidRPr="00520559" w:rsidRDefault="008F5D6A">
                            <w:pPr>
                              <w:pStyle w:val="Body"/>
                              <w:spacing w:before="160" w:line="264" w:lineRule="auto"/>
                              <w:rPr>
                                <w:lang w:val="it-IT"/>
                              </w:rPr>
                            </w:pPr>
                            <w:r>
                              <w:rPr>
                                <w:rStyle w:val="Red0"/>
                                <w:color w:val="000000"/>
                                <w:lang w:val="de-DE"/>
                              </w:rPr>
                              <w:t>O Signore Ges</w:t>
                            </w:r>
                            <w:r>
                              <w:rPr>
                                <w:rStyle w:val="Red0"/>
                                <w:color w:val="000000"/>
                              </w:rPr>
                              <w:t>ù Cristo, che per la realizzazione delle Tue grandi opere hai scelto le debolezze del mondo, affinch</w:t>
                            </w:r>
                            <w:r w:rsidR="008531F3">
                              <w:rPr>
                                <w:rStyle w:val="Red0"/>
                                <w:rFonts w:ascii="Sylfaen" w:hAnsi="Sylfaen"/>
                                <w:color w:val="000000"/>
                              </w:rPr>
                              <w:t>é</w:t>
                            </w:r>
                            <w:r>
                              <w:rPr>
                                <w:rStyle w:val="Red0"/>
                                <w:color w:val="000000"/>
                              </w:rPr>
                              <w:t xml:space="preserve"> nessuno possa vantarsi davanti ai tuoi occhi, e che, per una migliore e più ampia fede nell</w:t>
                            </w:r>
                            <w:r w:rsidRPr="00696645">
                              <w:rPr>
                                <w:rStyle w:val="Red0"/>
                                <w:color w:val="000000"/>
                              </w:rPr>
                              <w:t>’</w:t>
                            </w:r>
                            <w:r>
                              <w:rPr>
                                <w:rStyle w:val="Red0"/>
                                <w:color w:val="000000"/>
                              </w:rPr>
                              <w:t>Immacolata Concezione di tua Madre, desiderasti che la Medaglia Miracolosa si manifestasse a Santa Caterina Labour</w:t>
                            </w:r>
                            <w:r w:rsidR="00D8504C">
                              <w:rPr>
                                <w:rStyle w:val="Red0"/>
                                <w:rFonts w:ascii="Sylfaen" w:hAnsi="Sylfaen"/>
                                <w:color w:val="000000"/>
                              </w:rPr>
                              <w:t>é</w:t>
                            </w:r>
                            <w:r w:rsidR="001A23E0">
                              <w:rPr>
                                <w:rStyle w:val="Red0"/>
                                <w:color w:val="000000"/>
                              </w:rPr>
                              <w:t>,</w:t>
                            </w:r>
                            <w:r>
                              <w:rPr>
                                <w:rStyle w:val="Red0"/>
                                <w:color w:val="000000"/>
                              </w:rPr>
                              <w:t xml:space="preserve"> Ti preghiamo che, pieni </w:t>
                            </w:r>
                            <w:r w:rsidR="000F215F">
                              <w:rPr>
                                <w:rStyle w:val="Red0"/>
                                <w:color w:val="000000"/>
                              </w:rPr>
                              <w:t>di</w:t>
                            </w:r>
                            <w:r>
                              <w:rPr>
                                <w:rStyle w:val="Red0"/>
                                <w:color w:val="000000"/>
                              </w:rPr>
                              <w:t xml:space="preserve"> umilt</w:t>
                            </w:r>
                            <w:r w:rsidRPr="00696645">
                              <w:rPr>
                                <w:rStyle w:val="Red0"/>
                                <w:color w:val="000000"/>
                              </w:rPr>
                              <w:t>à</w:t>
                            </w:r>
                            <w:r>
                              <w:rPr>
                                <w:rStyle w:val="Red0"/>
                                <w:color w:val="000000"/>
                              </w:rPr>
                              <w:t xml:space="preserve">, glorifichiamo questo mistero </w:t>
                            </w:r>
                            <w:r w:rsidR="001A23E0">
                              <w:rPr>
                                <w:rStyle w:val="Red0"/>
                                <w:color w:val="000000"/>
                              </w:rPr>
                              <w:t xml:space="preserve">con le </w:t>
                            </w:r>
                            <w:r>
                              <w:rPr>
                                <w:rStyle w:val="Red0"/>
                                <w:color w:val="000000"/>
                              </w:rPr>
                              <w:t xml:space="preserve">parola e </w:t>
                            </w:r>
                            <w:r w:rsidR="001A23E0">
                              <w:rPr>
                                <w:rStyle w:val="Red0"/>
                                <w:color w:val="000000"/>
                              </w:rPr>
                              <w:t>l’</w:t>
                            </w:r>
                            <w:r>
                              <w:rPr>
                                <w:rStyle w:val="Red0"/>
                                <w:color w:val="000000"/>
                              </w:rPr>
                              <w:t>azione. Amen.</w:t>
                            </w:r>
                          </w:p>
                        </w:txbxContent>
                      </wps:txbx>
                      <wps:bodyPr wrap="square" lIns="0" tIns="0" rIns="0" bIns="0" numCol="1" anchor="t">
                        <a:noAutofit/>
                      </wps:bodyPr>
                    </wps:wsp>
                  </a:graphicData>
                </a:graphic>
                <wp14:sizeRelV relativeFrom="margin">
                  <wp14:pctHeight>0</wp14:pctHeight>
                </wp14:sizeRelV>
              </wp:anchor>
            </w:drawing>
          </mc:Choice>
          <mc:Fallback>
            <w:pict>
              <v:rect w14:anchorId="7FBB19CE" id="_x0000_s1030" style="position:absolute;margin-left:24.7pt;margin-top:38.15pt;width:235pt;height:544.3pt;z-index:251671552;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" filled="f" stroked="f" strokeweight="1pt">
                <v:stroke miterlimit="4"/>
                <v:textbox inset="0,0,0,0">
                  <w:txbxContent>
                    <w:p w14:paraId="7B8F55F7" w14:textId="69B75F11" w:rsidR="00573CB3" w:rsidRDefault="0024180E">
                      <w:pPr>
                        <w:pStyle w:val="Body"/>
                        <w:spacing w:before="160" w:line="264" w:lineRule="auto"/>
                        <w:rPr>
                          <w:rStyle w:val="Red0"/>
                          <w:color w:val="000000"/>
                        </w:rPr>
                      </w:pPr>
                      <w:r>
                        <w:rPr>
                          <w:rStyle w:val="Red0"/>
                          <w:b/>
                          <w:bCs/>
                          <w:color w:val="000000"/>
                        </w:rPr>
                        <w:t>Guida</w:t>
                      </w:r>
                      <w:r w:rsidR="008F5D6A">
                        <w:rPr>
                          <w:rStyle w:val="Red0"/>
                          <w:b/>
                          <w:bCs/>
                          <w:color w:val="000000"/>
                        </w:rPr>
                        <w:t>:</w:t>
                      </w:r>
                      <w:r w:rsidR="008F5D6A">
                        <w:rPr>
                          <w:rStyle w:val="Red0"/>
                          <w:color w:val="000000"/>
                        </w:rPr>
                        <w:t xml:space="preserve"> Nel nome del Padre, del Figlio e dello Spirito Santo.</w:t>
                      </w:r>
                    </w:p>
                    <w:p w14:paraId="44E1D56C" w14:textId="77777777" w:rsidR="00573CB3" w:rsidRDefault="008F5D6A">
                      <w:pPr>
                        <w:pStyle w:val="Body"/>
                        <w:spacing w:before="160" w:line="264" w:lineRule="auto"/>
                        <w:rPr>
                          <w:rStyle w:val="Red0"/>
                          <w:color w:val="000000"/>
                        </w:rPr>
                      </w:pPr>
                      <w:r>
                        <w:rPr>
                          <w:rStyle w:val="Red0"/>
                          <w:b/>
                          <w:bCs/>
                          <w:color w:val="000000"/>
                        </w:rPr>
                        <w:t>Gruppo:</w:t>
                      </w:r>
                      <w:r>
                        <w:rPr>
                          <w:rStyle w:val="Red0"/>
                          <w:color w:val="000000"/>
                        </w:rPr>
                        <w:t xml:space="preserve"> Amen.</w:t>
                      </w:r>
                    </w:p>
                    <w:p w14:paraId="26C57145" w14:textId="3AC701D1" w:rsidR="00573CB3" w:rsidRDefault="0024180E">
                      <w:pPr>
                        <w:pStyle w:val="Body"/>
                        <w:spacing w:before="160" w:line="264" w:lineRule="auto"/>
                        <w:rPr>
                          <w:rStyle w:val="Red0"/>
                          <w:color w:val="000000"/>
                        </w:rPr>
                      </w:pPr>
                      <w:r>
                        <w:rPr>
                          <w:rStyle w:val="Red0"/>
                          <w:b/>
                          <w:bCs/>
                          <w:color w:val="000000"/>
                        </w:rPr>
                        <w:t>Guida</w:t>
                      </w:r>
                      <w:r w:rsidR="008F5D6A">
                        <w:rPr>
                          <w:rStyle w:val="Red0"/>
                          <w:b/>
                          <w:bCs/>
                          <w:color w:val="000000"/>
                        </w:rPr>
                        <w:t>:</w:t>
                      </w:r>
                      <w:r w:rsidR="008F5D6A">
                        <w:rPr>
                          <w:rStyle w:val="Red0"/>
                          <w:color w:val="000000"/>
                        </w:rPr>
                        <w:t xml:space="preserve"> Vieni, Spirito Santo, riempi i cuori dei tuoi fedeli e accendi in loro il fuoco del tuo amore. Invia il tuo Spirito, Signore, e loro saranno rinnovati.</w:t>
                      </w:r>
                    </w:p>
                    <w:p w14:paraId="7F972028" w14:textId="64129BCB" w:rsidR="00573CB3" w:rsidRDefault="008F5D6A">
                      <w:pPr>
                        <w:pStyle w:val="Body"/>
                        <w:spacing w:before="160" w:line="264" w:lineRule="auto"/>
                        <w:rPr>
                          <w:rStyle w:val="Red0"/>
                          <w:color w:val="000000"/>
                        </w:rPr>
                      </w:pPr>
                      <w:r>
                        <w:rPr>
                          <w:rStyle w:val="Red0"/>
                          <w:b/>
                          <w:bCs/>
                          <w:color w:val="000000"/>
                        </w:rPr>
                        <w:t>Gruppo:</w:t>
                      </w:r>
                      <w:r>
                        <w:rPr>
                          <w:rStyle w:val="Red0"/>
                          <w:color w:val="000000"/>
                        </w:rPr>
                        <w:t xml:space="preserve"> </w:t>
                      </w:r>
                      <w:r w:rsidR="0024180E">
                        <w:rPr>
                          <w:rStyle w:val="Red0"/>
                          <w:color w:val="000000"/>
                        </w:rPr>
                        <w:t>E rinnova</w:t>
                      </w:r>
                      <w:r w:rsidR="0024180E" w:rsidRPr="00696645">
                        <w:rPr>
                          <w:rStyle w:val="Red0"/>
                          <w:color w:val="000000"/>
                        </w:rPr>
                        <w:t xml:space="preserve"> </w:t>
                      </w:r>
                      <w:r>
                        <w:rPr>
                          <w:rStyle w:val="Red0"/>
                          <w:color w:val="000000"/>
                        </w:rPr>
                        <w:t>la faccia della terra.</w:t>
                      </w:r>
                    </w:p>
                    <w:p w14:paraId="63B9924B" w14:textId="2D2BBE83" w:rsidR="00573CB3" w:rsidRDefault="0024180E">
                      <w:pPr>
                        <w:pStyle w:val="Body"/>
                        <w:spacing w:before="160" w:line="264" w:lineRule="auto"/>
                        <w:rPr>
                          <w:rStyle w:val="Red0"/>
                          <w:color w:val="000000"/>
                        </w:rPr>
                      </w:pPr>
                      <w:r>
                        <w:rPr>
                          <w:rStyle w:val="Red0"/>
                          <w:b/>
                          <w:bCs/>
                          <w:color w:val="000000"/>
                        </w:rPr>
                        <w:t>Guida</w:t>
                      </w:r>
                      <w:r w:rsidR="008F5D6A">
                        <w:rPr>
                          <w:rStyle w:val="Red0"/>
                          <w:b/>
                          <w:bCs/>
                          <w:color w:val="000000"/>
                        </w:rPr>
                        <w:t xml:space="preserve">: </w:t>
                      </w:r>
                      <w:r w:rsidR="008F5D6A">
                        <w:rPr>
                          <w:rStyle w:val="Red0"/>
                          <w:color w:val="000000"/>
                        </w:rPr>
                        <w:t xml:space="preserve">Preghiamo. O Dio, che </w:t>
                      </w:r>
                      <w:r>
                        <w:rPr>
                          <w:rStyle w:val="Red0"/>
                          <w:color w:val="000000"/>
                        </w:rPr>
                        <w:t>i</w:t>
                      </w:r>
                      <w:r w:rsidR="008F5D6A">
                        <w:rPr>
                          <w:rStyle w:val="Red0"/>
                          <w:color w:val="000000"/>
                        </w:rPr>
                        <w:t xml:space="preserve">struisci i cuori dei fedeli </w:t>
                      </w:r>
                      <w:r>
                        <w:rPr>
                          <w:rStyle w:val="Red0"/>
                          <w:color w:val="000000"/>
                        </w:rPr>
                        <w:t xml:space="preserve">con </w:t>
                      </w:r>
                      <w:r w:rsidR="008F5D6A">
                        <w:rPr>
                          <w:rStyle w:val="Red0"/>
                          <w:color w:val="000000"/>
                        </w:rPr>
                        <w:t xml:space="preserve">la luce dello Spirito </w:t>
                      </w:r>
                      <w:r w:rsidR="008F5D6A" w:rsidRPr="000F215F">
                        <w:rPr>
                          <w:rStyle w:val="Red0"/>
                          <w:color w:val="000000"/>
                        </w:rPr>
                        <w:t>Santo, donaci</w:t>
                      </w:r>
                      <w:r w:rsidR="00D8504C">
                        <w:rPr>
                          <w:rStyle w:val="Red0"/>
                          <w:color w:val="000000"/>
                        </w:rPr>
                        <w:t>, attraverso lo</w:t>
                      </w:r>
                      <w:r w:rsidR="008F5D6A" w:rsidRPr="000F215F">
                        <w:rPr>
                          <w:rStyle w:val="Red0"/>
                          <w:color w:val="000000"/>
                        </w:rPr>
                        <w:t xml:space="preserve"> stesso Spirito</w:t>
                      </w:r>
                      <w:r w:rsidR="00D8504C">
                        <w:rPr>
                          <w:rStyle w:val="Red0"/>
                          <w:color w:val="000000"/>
                        </w:rPr>
                        <w:t>,</w:t>
                      </w:r>
                      <w:r w:rsidR="008F5D6A" w:rsidRPr="000F215F">
                        <w:rPr>
                          <w:rStyle w:val="Red0"/>
                          <w:color w:val="000000"/>
                        </w:rPr>
                        <w:t xml:space="preserve"> di essere veramente saggi e </w:t>
                      </w:r>
                      <w:r w:rsidR="00D8504C">
                        <w:rPr>
                          <w:rStyle w:val="Red0"/>
                          <w:color w:val="000000"/>
                        </w:rPr>
                        <w:t>di</w:t>
                      </w:r>
                      <w:r w:rsidR="008F5D6A" w:rsidRPr="000F215F">
                        <w:rPr>
                          <w:rStyle w:val="Red0"/>
                          <w:color w:val="000000"/>
                        </w:rPr>
                        <w:t xml:space="preserve"> </w:t>
                      </w:r>
                      <w:r w:rsidR="00D8504C" w:rsidRPr="000F215F">
                        <w:rPr>
                          <w:rStyle w:val="Red0"/>
                          <w:color w:val="000000"/>
                        </w:rPr>
                        <w:t>rallegr</w:t>
                      </w:r>
                      <w:r w:rsidR="00D8504C">
                        <w:rPr>
                          <w:rStyle w:val="Red0"/>
                          <w:color w:val="000000"/>
                        </w:rPr>
                        <w:t>arci</w:t>
                      </w:r>
                      <w:r w:rsidR="00D8504C" w:rsidRPr="000F215F">
                        <w:rPr>
                          <w:rStyle w:val="Red0"/>
                          <w:color w:val="000000"/>
                        </w:rPr>
                        <w:t xml:space="preserve"> </w:t>
                      </w:r>
                      <w:r w:rsidR="008F5D6A" w:rsidRPr="000F215F">
                        <w:rPr>
                          <w:rStyle w:val="Red0"/>
                          <w:color w:val="000000"/>
                        </w:rPr>
                        <w:t>sempre nella sua consolazione</w:t>
                      </w:r>
                      <w:r w:rsidR="00D8504C">
                        <w:rPr>
                          <w:rStyle w:val="Red0"/>
                          <w:color w:val="000000"/>
                        </w:rPr>
                        <w:t>;</w:t>
                      </w:r>
                      <w:r w:rsidR="008F5D6A" w:rsidRPr="000F215F">
                        <w:rPr>
                          <w:rStyle w:val="Red0"/>
                          <w:color w:val="000000"/>
                        </w:rPr>
                        <w:t xml:space="preserve"> </w:t>
                      </w:r>
                      <w:r w:rsidR="00D8504C">
                        <w:rPr>
                          <w:rStyle w:val="Red0"/>
                          <w:color w:val="000000"/>
                        </w:rPr>
                        <w:t>per</w:t>
                      </w:r>
                      <w:r w:rsidR="00D8504C" w:rsidRPr="000F215F">
                        <w:rPr>
                          <w:rStyle w:val="Red0"/>
                          <w:color w:val="000000"/>
                        </w:rPr>
                        <w:t xml:space="preserve"> </w:t>
                      </w:r>
                      <w:r w:rsidR="008F5D6A" w:rsidRPr="000F215F">
                        <w:rPr>
                          <w:rStyle w:val="Red0"/>
                          <w:color w:val="000000"/>
                        </w:rPr>
                        <w:t>Gesù Cristo, Nostro Signore.</w:t>
                      </w:r>
                    </w:p>
                    <w:p w14:paraId="612E3983" w14:textId="77777777" w:rsidR="00573CB3" w:rsidRDefault="008F5D6A">
                      <w:pPr>
                        <w:pStyle w:val="Body"/>
                        <w:spacing w:before="160" w:line="264" w:lineRule="auto"/>
                        <w:rPr>
                          <w:rStyle w:val="Red0"/>
                          <w:color w:val="000000"/>
                        </w:rPr>
                      </w:pPr>
                      <w:r>
                        <w:rPr>
                          <w:rStyle w:val="Red0"/>
                          <w:b/>
                          <w:bCs/>
                          <w:color w:val="000000"/>
                        </w:rPr>
                        <w:t xml:space="preserve">Gruppo: </w:t>
                      </w:r>
                      <w:r>
                        <w:rPr>
                          <w:rStyle w:val="Red0"/>
                          <w:color w:val="000000"/>
                        </w:rPr>
                        <w:t>Amen.</w:t>
                      </w:r>
                    </w:p>
                    <w:p w14:paraId="45613081" w14:textId="4A51DE16" w:rsidR="00573CB3" w:rsidRDefault="0024180E">
                      <w:pPr>
                        <w:pStyle w:val="Body"/>
                        <w:spacing w:before="160" w:line="264" w:lineRule="auto"/>
                        <w:rPr>
                          <w:rStyle w:val="Red0"/>
                          <w:color w:val="000000"/>
                        </w:rPr>
                      </w:pPr>
                      <w:r>
                        <w:rPr>
                          <w:rStyle w:val="Red0"/>
                          <w:b/>
                          <w:bCs/>
                          <w:color w:val="000000"/>
                        </w:rPr>
                        <w:t>Guida</w:t>
                      </w:r>
                      <w:r w:rsidR="008F5D6A">
                        <w:rPr>
                          <w:rStyle w:val="Red0"/>
                          <w:b/>
                          <w:bCs/>
                          <w:color w:val="000000"/>
                        </w:rPr>
                        <w:t xml:space="preserve">: </w:t>
                      </w:r>
                      <w:r w:rsidR="008020B3">
                        <w:rPr>
                          <w:rStyle w:val="Red0"/>
                          <w:color w:val="000000"/>
                        </w:rPr>
                        <w:t>O</w:t>
                      </w:r>
                      <w:r w:rsidR="008F5D6A">
                        <w:rPr>
                          <w:rStyle w:val="Red0"/>
                          <w:color w:val="000000"/>
                        </w:rPr>
                        <w:t xml:space="preserve"> Maria, concepita senza peccato.</w:t>
                      </w:r>
                    </w:p>
                    <w:p w14:paraId="3C8E9D81" w14:textId="41C1DA98" w:rsidR="00573CB3" w:rsidRDefault="008F5D6A">
                      <w:pPr>
                        <w:pStyle w:val="Body"/>
                        <w:spacing w:before="160" w:line="264" w:lineRule="auto"/>
                        <w:rPr>
                          <w:rStyle w:val="Red0"/>
                          <w:color w:val="000000"/>
                        </w:rPr>
                      </w:pPr>
                      <w:r>
                        <w:rPr>
                          <w:rStyle w:val="Red0"/>
                          <w:b/>
                          <w:bCs/>
                          <w:color w:val="000000"/>
                        </w:rPr>
                        <w:t xml:space="preserve">Gruppo: </w:t>
                      </w:r>
                      <w:r>
                        <w:rPr>
                          <w:rStyle w:val="Red0"/>
                          <w:color w:val="000000"/>
                        </w:rPr>
                        <w:t xml:space="preserve">Prega per noi che ricorriamo a </w:t>
                      </w:r>
                      <w:r w:rsidR="008531F3">
                        <w:rPr>
                          <w:rStyle w:val="Red0"/>
                          <w:color w:val="000000"/>
                        </w:rPr>
                        <w:t>t</w:t>
                      </w:r>
                      <w:r>
                        <w:rPr>
                          <w:rStyle w:val="Red0"/>
                          <w:color w:val="000000"/>
                        </w:rPr>
                        <w:t>e (ripetere 3 volte)</w:t>
                      </w:r>
                    </w:p>
                    <w:p w14:paraId="463D3322" w14:textId="38A01AC1" w:rsidR="00573CB3" w:rsidRDefault="0024180E">
                      <w:pPr>
                        <w:pStyle w:val="Body"/>
                        <w:spacing w:before="160" w:line="264" w:lineRule="auto"/>
                        <w:rPr>
                          <w:rStyle w:val="Red0"/>
                          <w:color w:val="000000"/>
                        </w:rPr>
                      </w:pPr>
                      <w:r>
                        <w:rPr>
                          <w:rStyle w:val="Red0"/>
                          <w:b/>
                          <w:bCs/>
                          <w:color w:val="000000"/>
                        </w:rPr>
                        <w:t xml:space="preserve">Guida </w:t>
                      </w:r>
                      <w:r w:rsidR="008F5D6A">
                        <w:rPr>
                          <w:rStyle w:val="Red0"/>
                          <w:b/>
                          <w:bCs/>
                          <w:color w:val="000000"/>
                        </w:rPr>
                        <w:t>e Gruppo:</w:t>
                      </w:r>
                      <w:r w:rsidR="008F5D6A">
                        <w:rPr>
                          <w:rStyle w:val="Red0"/>
                          <w:color w:val="000000"/>
                          <w:lang w:val="de-DE"/>
                        </w:rPr>
                        <w:t xml:space="preserve"> Signore Ges</w:t>
                      </w:r>
                      <w:r w:rsidR="008F5D6A">
                        <w:rPr>
                          <w:rStyle w:val="Red0"/>
                          <w:color w:val="000000"/>
                        </w:rPr>
                        <w:t>ù Cristo, che hai concesso di glorificare, attraverso innumerevoli miracoli, la Santissima Vergine Maria, Immacolata dal primo momento del suo concepimento, concedi che tutti quelli che implorano devotamente la sua protezione sulla terra possano godere eternamente della Tua presenza in cielo</w:t>
                      </w:r>
                      <w:r w:rsidR="001A23E0">
                        <w:rPr>
                          <w:rStyle w:val="Red0"/>
                          <w:color w:val="000000"/>
                        </w:rPr>
                        <w:t>, Tu che</w:t>
                      </w:r>
                      <w:r w:rsidR="008F5D6A">
                        <w:rPr>
                          <w:rStyle w:val="Red0"/>
                          <w:color w:val="000000"/>
                        </w:rPr>
                        <w:t xml:space="preserve"> </w:t>
                      </w:r>
                      <w:r w:rsidR="001A23E0">
                        <w:rPr>
                          <w:rStyle w:val="Red0"/>
                          <w:color w:val="000000"/>
                        </w:rPr>
                        <w:t>vivi e regni</w:t>
                      </w:r>
                      <w:r w:rsidR="008F5D6A">
                        <w:rPr>
                          <w:rStyle w:val="Red0"/>
                          <w:color w:val="000000"/>
                        </w:rPr>
                        <w:t xml:space="preserve"> con il Padre e lo Spirito Santo</w:t>
                      </w:r>
                      <w:r w:rsidR="001A23E0">
                        <w:rPr>
                          <w:rStyle w:val="Red0"/>
                          <w:color w:val="000000"/>
                        </w:rPr>
                        <w:t xml:space="preserve">, </w:t>
                      </w:r>
                      <w:r w:rsidR="008F5D6A">
                        <w:rPr>
                          <w:rStyle w:val="Red0"/>
                          <w:color w:val="000000"/>
                        </w:rPr>
                        <w:t>nei secoli dei secoli. Amen.</w:t>
                      </w:r>
                    </w:p>
                    <w:p w14:paraId="34DF6DF4" w14:textId="36B4297F" w:rsidR="00573CB3" w:rsidRPr="00520559" w:rsidRDefault="008F5D6A">
                      <w:pPr>
                        <w:pStyle w:val="Body"/>
                        <w:spacing w:before="160" w:line="264" w:lineRule="auto"/>
                        <w:rPr>
                          <w:lang w:val="it-IT"/>
                        </w:rPr>
                      </w:pPr>
                      <w:r>
                        <w:rPr>
                          <w:rStyle w:val="Red0"/>
                          <w:color w:val="000000"/>
                          <w:lang w:val="de-DE"/>
                        </w:rPr>
                        <w:t>O Signore Ges</w:t>
                      </w:r>
                      <w:r>
                        <w:rPr>
                          <w:rStyle w:val="Red0"/>
                          <w:color w:val="000000"/>
                        </w:rPr>
                        <w:t>ù Cristo, che per la realizzazione delle Tue grandi opere hai scelto le debolezze del mondo, affinch</w:t>
                      </w:r>
                      <w:r w:rsidR="008531F3">
                        <w:rPr>
                          <w:rStyle w:val="Red0"/>
                          <w:rFonts w:ascii="Sylfaen" w:hAnsi="Sylfaen"/>
                          <w:color w:val="000000"/>
                        </w:rPr>
                        <w:t>é</w:t>
                      </w:r>
                      <w:r>
                        <w:rPr>
                          <w:rStyle w:val="Red0"/>
                          <w:color w:val="000000"/>
                        </w:rPr>
                        <w:t xml:space="preserve"> nessuno possa vantarsi davanti ai tuoi occhi, e che, per una migliore e più ampia fede nell</w:t>
                      </w:r>
                      <w:r w:rsidRPr="00696645">
                        <w:rPr>
                          <w:rStyle w:val="Red0"/>
                          <w:color w:val="000000"/>
                        </w:rPr>
                        <w:t>’</w:t>
                      </w:r>
                      <w:r>
                        <w:rPr>
                          <w:rStyle w:val="Red0"/>
                          <w:color w:val="000000"/>
                        </w:rPr>
                        <w:t>Immacolata Concezione di tua Madre, desiderasti che la Medaglia Miracolosa si manifestasse a Santa Caterina Labour</w:t>
                      </w:r>
                      <w:r w:rsidR="00D8504C">
                        <w:rPr>
                          <w:rStyle w:val="Red0"/>
                          <w:rFonts w:ascii="Sylfaen" w:hAnsi="Sylfaen"/>
                          <w:color w:val="000000"/>
                        </w:rPr>
                        <w:t>é</w:t>
                      </w:r>
                      <w:r w:rsidR="001A23E0">
                        <w:rPr>
                          <w:rStyle w:val="Red0"/>
                          <w:color w:val="000000"/>
                        </w:rPr>
                        <w:t>,</w:t>
                      </w:r>
                      <w:r>
                        <w:rPr>
                          <w:rStyle w:val="Red0"/>
                          <w:color w:val="000000"/>
                        </w:rPr>
                        <w:t xml:space="preserve"> Ti preghiamo che, pieni </w:t>
                      </w:r>
                      <w:r w:rsidR="000F215F">
                        <w:rPr>
                          <w:rStyle w:val="Red0"/>
                          <w:color w:val="000000"/>
                        </w:rPr>
                        <w:t>di</w:t>
                      </w:r>
                      <w:r>
                        <w:rPr>
                          <w:rStyle w:val="Red0"/>
                          <w:color w:val="000000"/>
                        </w:rPr>
                        <w:t xml:space="preserve"> umilt</w:t>
                      </w:r>
                      <w:r w:rsidRPr="00696645">
                        <w:rPr>
                          <w:rStyle w:val="Red0"/>
                          <w:color w:val="000000"/>
                        </w:rPr>
                        <w:t>à</w:t>
                      </w:r>
                      <w:r>
                        <w:rPr>
                          <w:rStyle w:val="Red0"/>
                          <w:color w:val="000000"/>
                        </w:rPr>
                        <w:t xml:space="preserve">, glorifichiamo questo mistero </w:t>
                      </w:r>
                      <w:r w:rsidR="001A23E0">
                        <w:rPr>
                          <w:rStyle w:val="Red0"/>
                          <w:color w:val="000000"/>
                        </w:rPr>
                        <w:t xml:space="preserve">con le </w:t>
                      </w:r>
                      <w:r>
                        <w:rPr>
                          <w:rStyle w:val="Red0"/>
                          <w:color w:val="000000"/>
                        </w:rPr>
                        <w:t xml:space="preserve">parola e </w:t>
                      </w:r>
                      <w:r w:rsidR="001A23E0">
                        <w:rPr>
                          <w:rStyle w:val="Red0"/>
                          <w:color w:val="000000"/>
                        </w:rPr>
                        <w:t>l’</w:t>
                      </w:r>
                      <w:r>
                        <w:rPr>
                          <w:rStyle w:val="Red0"/>
                          <w:color w:val="000000"/>
                        </w:rPr>
                        <w:t>azione. Amen.</w:t>
                      </w:r>
                    </w:p>
                  </w:txbxContent>
                </v:textbox>
                <w10:wrap anchorx="page" anchory="page"/>
              </v:rect>
            </w:pict>
          </mc:Fallback>
        </mc:AlternateContent>
      </w:r>
      <w:r w:rsidR="008F5D6A">
        <w:rPr>
          <w:noProof/>
        </w:rPr>
        <mc:AlternateContent>
          <mc:Choice Requires="wps">
            <w:drawing>
              <wp:anchor distT="152400" distB="152400" distL="152400" distR="152400" simplePos="0" relativeHeight="251666432" behindDoc="0" locked="0" layoutInCell="1" allowOverlap="1" wp14:anchorId="0BC4D886" wp14:editId="19B34ADF">
                <wp:simplePos x="0" y="0"/>
                <wp:positionH relativeFrom="page">
                  <wp:posOffset>317499</wp:posOffset>
                </wp:positionH>
                <wp:positionV relativeFrom="page">
                  <wp:posOffset>256962</wp:posOffset>
                </wp:positionV>
                <wp:extent cx="2946401" cy="1"/>
                <wp:effectExtent l="0" t="0" r="0" b="0"/>
                <wp:wrapNone/>
                <wp:docPr id="1073741834" name="officeArt object"/>
                <wp:cNvGraphicFramePr/>
                <a:graphic xmlns:a="http://schemas.openxmlformats.org/drawingml/2006/main">
                  <a:graphicData uri="http://schemas.microsoft.com/office/word/2010/wordprocessingShape">
                    <wps:wsp>
                      <wps:cNvCnPr/>
                      <wps:spPr>
                        <a:xfrm flipV="1">
                          <a:off x="0" y="0"/>
                          <a:ext cx="2946401" cy="1"/>
                        </a:xfrm>
                        <a:prstGeom prst="line">
                          <a:avLst/>
                        </a:prstGeom>
                        <a:noFill/>
                        <a:ln w="25400" cap="flat">
                          <a:solidFill>
                            <a:srgbClr val="000000"/>
                          </a:solidFill>
                          <a:prstDash val="solid"/>
                          <a:miter lim="400000"/>
                        </a:ln>
                        <a:effectLst/>
                      </wps:spPr>
                      <wps:bodyPr/>
                    </wps:wsp>
                  </a:graphicData>
                </a:graphic>
              </wp:anchor>
            </w:drawing>
          </mc:Choice>
          <mc:Fallback>
            <w:pict>
              <v:line w14:anchorId="11680340" id="officeArt object" o:spid="_x0000_s1026" style="position:absolute;flip:y;z-index:251666432;visibility:visible;mso-wrap-style:square;mso-wrap-distance-left:12pt;mso-wrap-distance-top:12pt;mso-wrap-distance-right:12pt;mso-wrap-distance-bottom:12pt;mso-position-horizontal:absolute;mso-position-horizontal-relative:page;mso-position-vertical:absolute;mso-position-vertical-relative:page" from="25pt,20.25pt" to="257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" strokeweight="2pt">
                <v:stroke miterlimit="4" joinstyle="miter"/>
                <w10:wrap anchorx="page" anchory="page"/>
              </v:line>
            </w:pict>
          </mc:Fallback>
        </mc:AlternateContent>
      </w:r>
      <w:r w:rsidR="008F5D6A">
        <w:rPr>
          <w:noProof/>
        </w:rPr>
        <mc:AlternateContent>
          <mc:Choice Requires="wps">
            <w:drawing>
              <wp:anchor distT="152400" distB="152400" distL="152400" distR="152400" simplePos="0" relativeHeight="251667456" behindDoc="0" locked="0" layoutInCell="1" allowOverlap="1" wp14:anchorId="0E4C1DB6" wp14:editId="06788E58">
                <wp:simplePos x="0" y="0"/>
                <wp:positionH relativeFrom="page">
                  <wp:posOffset>3759199</wp:posOffset>
                </wp:positionH>
                <wp:positionV relativeFrom="page">
                  <wp:posOffset>256029</wp:posOffset>
                </wp:positionV>
                <wp:extent cx="6540500" cy="4"/>
                <wp:effectExtent l="0" t="0" r="0" b="0"/>
                <wp:wrapNone/>
                <wp:docPr id="1073741835" name="officeArt object"/>
                <wp:cNvGraphicFramePr/>
                <a:graphic xmlns:a="http://schemas.openxmlformats.org/drawingml/2006/main">
                  <a:graphicData uri="http://schemas.microsoft.com/office/word/2010/wordprocessingShape">
                    <wps:wsp>
                      <wps:cNvCnPr/>
                      <wps:spPr>
                        <a:xfrm flipV="1">
                          <a:off x="0" y="0"/>
                          <a:ext cx="6540500" cy="4"/>
                        </a:xfrm>
                        <a:prstGeom prst="line">
                          <a:avLst/>
                        </a:prstGeom>
                        <a:noFill/>
                        <a:ln w="25400" cap="flat">
                          <a:solidFill>
                            <a:srgbClr val="000000"/>
                          </a:solidFill>
                          <a:prstDash val="solid"/>
                          <a:miter lim="400000"/>
                        </a:ln>
                        <a:effectLst/>
                      </wps:spPr>
                      <wps:bodyPr/>
                    </wps:wsp>
                  </a:graphicData>
                </a:graphic>
              </wp:anchor>
            </w:drawing>
          </mc:Choice>
          <mc:Fallback>
            <w:pict>
              <v:line w14:anchorId="05A7965C" id="officeArt object" o:spid="_x0000_s1026" style="position:absolute;flip:y;z-index:251667456;visibility:visible;mso-wrap-style:square;mso-wrap-distance-left:12pt;mso-wrap-distance-top:12pt;mso-wrap-distance-right:12pt;mso-wrap-distance-bottom:12pt;mso-position-horizontal:absolute;mso-position-horizontal-relative:page;mso-position-vertical:absolute;mso-position-vertical-relative:page" from="296pt,20.15pt" to="81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" strokeweight="2pt">
                <v:stroke miterlimit="4" joinstyle="miter"/>
                <w10:wrap anchorx="page" anchory="page"/>
              </v:line>
            </w:pict>
          </mc:Fallback>
        </mc:AlternateContent>
      </w:r>
      <w:r w:rsidR="008F5D6A">
        <w:rPr>
          <w:noProof/>
        </w:rPr>
        <mc:AlternateContent>
          <mc:Choice Requires="wps">
            <w:drawing>
              <wp:anchor distT="152400" distB="152400" distL="152400" distR="152400" simplePos="0" relativeHeight="251672576" behindDoc="0" locked="0" layoutInCell="1" allowOverlap="1" wp14:anchorId="0CBF34A0" wp14:editId="380A06C2">
                <wp:simplePos x="0" y="0"/>
                <wp:positionH relativeFrom="page">
                  <wp:posOffset>3853751</wp:posOffset>
                </wp:positionH>
                <wp:positionV relativeFrom="page">
                  <wp:posOffset>482599</wp:posOffset>
                </wp:positionV>
                <wp:extent cx="2984500" cy="6842633"/>
                <wp:effectExtent l="0" t="0" r="0" b="0"/>
                <wp:wrapNone/>
                <wp:docPr id="1073741838" name="officeArt object"/>
                <wp:cNvGraphicFramePr/>
                <a:graphic xmlns:a="http://schemas.openxmlformats.org/drawingml/2006/main">
                  <a:graphicData uri="http://schemas.microsoft.com/office/word/2010/wordprocessingShape">
                    <wps:wsp>
                      <wps:cNvSpPr/>
                      <wps:spPr>
                        <a:xfrm>
                          <a:off x="0" y="0"/>
                          <a:ext cx="2984500" cy="6842633"/>
                        </a:xfrm>
                        <a:prstGeom prst="rect">
                          <a:avLst/>
                        </a:prstGeom>
                        <a:noFill/>
                        <a:ln w="12700" cap="flat">
                          <a:noFill/>
                          <a:miter lim="400000"/>
                        </a:ln>
                        <a:effectLst/>
                      </wps:spPr>
                      <wps:txbx>
                        <w:txbxContent>
                          <w:p w14:paraId="1910D5C0" w14:textId="77777777" w:rsidR="00573CB3" w:rsidRDefault="008F5D6A">
                            <w:pPr>
                              <w:pStyle w:val="Sottotitolo"/>
                              <w:rPr>
                                <w:rStyle w:val="Red0"/>
                                <w:color w:val="000000"/>
                              </w:rPr>
                            </w:pPr>
                            <w:r w:rsidRPr="00696645">
                              <w:rPr>
                                <w:rStyle w:val="Red0"/>
                                <w:color w:val="0085BD"/>
                              </w:rPr>
                              <w:t>Memorare</w:t>
                            </w:r>
                          </w:p>
                          <w:p w14:paraId="35E4E338" w14:textId="77777777" w:rsidR="00573CB3" w:rsidRDefault="008F5D6A">
                            <w:pPr>
                              <w:pStyle w:val="Body"/>
                              <w:rPr>
                                <w:rStyle w:val="Red0"/>
                                <w:color w:val="000000"/>
                              </w:rPr>
                            </w:pPr>
                            <w:r>
                              <w:rPr>
                                <w:rStyle w:val="Red0"/>
                                <w:color w:val="000000"/>
                              </w:rPr>
                              <w:t>Ricordati, o piissima Vergine Maria, che non si è mai udito al mondo che alcuno sia ricorso alla tua protezione, abbia implorato il tuo aiuto, abbia chiesto il tuo soccorso, e sia stato abbandonato. Animato da tale fiducia, a te ricorro, o Madre, Vergine delle vergini; a te vengo, dinnanzi a te mi prostro, peccatore pentito. Non volere, o Madre del Verbo, disprezzare le mie preghiere, ma ascoltami benevola ed esaudiscimi.</w:t>
                            </w:r>
                            <w:r w:rsidRPr="00696645">
                              <w:rPr>
                                <w:rStyle w:val="Red0"/>
                                <w:color w:val="000000"/>
                              </w:rPr>
                              <w:t xml:space="preserve"> </w:t>
                            </w:r>
                            <w:r>
                              <w:rPr>
                                <w:rStyle w:val="Red0"/>
                                <w:color w:val="000000"/>
                              </w:rPr>
                              <w:t>Amen.</w:t>
                            </w:r>
                          </w:p>
                          <w:p w14:paraId="28EDA53A" w14:textId="77777777" w:rsidR="00573CB3" w:rsidRDefault="008F5D6A">
                            <w:pPr>
                              <w:pStyle w:val="Sottotitolo"/>
                              <w:spacing w:before="300"/>
                              <w:rPr>
                                <w:rStyle w:val="Red0"/>
                                <w:color w:val="000000"/>
                              </w:rPr>
                            </w:pPr>
                            <w:r w:rsidRPr="00696645">
                              <w:rPr>
                                <w:rStyle w:val="Red0"/>
                                <w:color w:val="0085BD"/>
                              </w:rPr>
                              <w:t>Novena</w:t>
                            </w:r>
                          </w:p>
                          <w:p w14:paraId="3FE8594B" w14:textId="3617C565" w:rsidR="00573CB3" w:rsidRDefault="008F5D6A">
                            <w:pPr>
                              <w:pStyle w:val="Body"/>
                              <w:rPr>
                                <w:rStyle w:val="Red0"/>
                                <w:color w:val="000000"/>
                              </w:rPr>
                            </w:pPr>
                            <w:r>
                              <w:rPr>
                                <w:rStyle w:val="Red0"/>
                                <w:color w:val="000000"/>
                              </w:rPr>
                              <w:t>O Vergine Immacolata, Madre d</w:t>
                            </w:r>
                            <w:r w:rsidR="00D8504C">
                              <w:rPr>
                                <w:rStyle w:val="Red0"/>
                                <w:color w:val="000000"/>
                              </w:rPr>
                              <w:t>el</w:t>
                            </w:r>
                            <w:r>
                              <w:rPr>
                                <w:rStyle w:val="Red0"/>
                                <w:color w:val="000000"/>
                              </w:rPr>
                              <w:t xml:space="preserve"> nostro Signore Gesù e Madre nostra, con viva fiducia nella tua onnipotente intercessione, manifestata così spesso attraverso la Medaglia Miracolosa, noi</w:t>
                            </w:r>
                            <w:r w:rsidR="00D8504C">
                              <w:rPr>
                                <w:rStyle w:val="Red0"/>
                                <w:color w:val="000000"/>
                              </w:rPr>
                              <w:t>,</w:t>
                            </w:r>
                            <w:r>
                              <w:rPr>
                                <w:rStyle w:val="Red0"/>
                                <w:color w:val="000000"/>
                              </w:rPr>
                              <w:t xml:space="preserve"> tuoi figli amorevoli e fiduciosi</w:t>
                            </w:r>
                            <w:r w:rsidR="00D8504C">
                              <w:rPr>
                                <w:rStyle w:val="Red0"/>
                                <w:color w:val="000000"/>
                              </w:rPr>
                              <w:t>,</w:t>
                            </w:r>
                            <w:r>
                              <w:rPr>
                                <w:rStyle w:val="Red0"/>
                                <w:color w:val="000000"/>
                              </w:rPr>
                              <w:t xml:space="preserve"> </w:t>
                            </w:r>
                            <w:r w:rsidR="00D8504C">
                              <w:rPr>
                                <w:rStyle w:val="Red0"/>
                                <w:color w:val="000000"/>
                              </w:rPr>
                              <w:t>t</w:t>
                            </w:r>
                            <w:r>
                              <w:rPr>
                                <w:rStyle w:val="Red0"/>
                                <w:color w:val="000000"/>
                              </w:rPr>
                              <w:t xml:space="preserve">i imploriamo di </w:t>
                            </w:r>
                            <w:r w:rsidR="00915638">
                              <w:rPr>
                                <w:rStyle w:val="Red0"/>
                                <w:color w:val="000000"/>
                              </w:rPr>
                              <w:t>ottenerci</w:t>
                            </w:r>
                            <w:r>
                              <w:rPr>
                                <w:rStyle w:val="Red0"/>
                                <w:color w:val="000000"/>
                              </w:rPr>
                              <w:t xml:space="preserve"> le grazie e</w:t>
                            </w:r>
                            <w:r w:rsidR="00915638">
                              <w:rPr>
                                <w:rStyle w:val="Red0"/>
                                <w:color w:val="000000"/>
                              </w:rPr>
                              <w:t>d</w:t>
                            </w:r>
                            <w:r>
                              <w:rPr>
                                <w:rStyle w:val="Red0"/>
                                <w:color w:val="000000"/>
                              </w:rPr>
                              <w:t xml:space="preserve"> i favori che chiediamo durante questa Novena, se sono utili alle nostre anime immortali e alle anime per le quali preghiamo.</w:t>
                            </w:r>
                          </w:p>
                          <w:p w14:paraId="4FB66710" w14:textId="77777777" w:rsidR="00573CB3" w:rsidRDefault="008F5D6A">
                            <w:pPr>
                              <w:pStyle w:val="Body"/>
                              <w:rPr>
                                <w:rStyle w:val="Red0"/>
                                <w:color w:val="000000"/>
                              </w:rPr>
                            </w:pPr>
                            <w:r>
                              <w:rPr>
                                <w:rStyle w:val="Red0"/>
                                <w:color w:val="000000"/>
                              </w:rPr>
                              <w:t xml:space="preserve">(Pausa di silenzio per chiedere le grazie più </w:t>
                            </w:r>
                            <w:r w:rsidRPr="00696645">
                              <w:rPr>
                                <w:rStyle w:val="Red0"/>
                                <w:color w:val="000000"/>
                              </w:rPr>
                              <w:t>desiderate)</w:t>
                            </w:r>
                          </w:p>
                          <w:p w14:paraId="239CC255" w14:textId="65B2254B" w:rsidR="00573CB3" w:rsidRPr="00520559" w:rsidRDefault="00915638">
                            <w:pPr>
                              <w:pStyle w:val="Body"/>
                              <w:rPr>
                                <w:lang w:val="it-IT"/>
                              </w:rPr>
                            </w:pPr>
                            <w:r>
                              <w:rPr>
                                <w:rStyle w:val="Red0"/>
                                <w:color w:val="000000"/>
                              </w:rPr>
                              <w:t>Tu sai</w:t>
                            </w:r>
                            <w:r w:rsidR="008F5D6A">
                              <w:rPr>
                                <w:rStyle w:val="Red0"/>
                                <w:color w:val="000000"/>
                              </w:rPr>
                              <w:t>, o Maria, quante volte le nostre anime sono state i santuari di tuo Figlio che odia l</w:t>
                            </w:r>
                            <w:r w:rsidR="008F5D6A" w:rsidRPr="00696645">
                              <w:rPr>
                                <w:rStyle w:val="Red0"/>
                                <w:color w:val="000000"/>
                              </w:rPr>
                              <w:t>’iniquità</w:t>
                            </w:r>
                            <w:r w:rsidR="008F5D6A">
                              <w:rPr>
                                <w:rStyle w:val="Red0"/>
                                <w:color w:val="000000"/>
                              </w:rPr>
                              <w:t>. Ottienici quindi un profondo odio per il peccato e quella purezza di cuore che ci unir</w:t>
                            </w:r>
                            <w:r w:rsidR="008F5D6A" w:rsidRPr="00696645">
                              <w:rPr>
                                <w:rStyle w:val="Red0"/>
                                <w:color w:val="000000"/>
                              </w:rPr>
                              <w:t>à a Dio</w:t>
                            </w:r>
                            <w:r>
                              <w:rPr>
                                <w:rStyle w:val="Red0"/>
                                <w:color w:val="000000"/>
                              </w:rPr>
                              <w:t xml:space="preserve"> solo</w:t>
                            </w:r>
                            <w:r w:rsidR="008F5D6A" w:rsidRPr="00696645">
                              <w:rPr>
                                <w:rStyle w:val="Red0"/>
                                <w:color w:val="000000"/>
                              </w:rPr>
                              <w:t>, perch</w:t>
                            </w:r>
                            <w:r w:rsidR="008F5D6A">
                              <w:rPr>
                                <w:rStyle w:val="Red0"/>
                                <w:color w:val="000000"/>
                              </w:rPr>
                              <w:t xml:space="preserve">é ogni nostro pensiero, parola e azione possano tendere alla Sua più grande gloria. Ottienici </w:t>
                            </w:r>
                            <w:r>
                              <w:rPr>
                                <w:rStyle w:val="Red0"/>
                                <w:color w:val="000000"/>
                              </w:rPr>
                              <w:t>uno</w:t>
                            </w:r>
                            <w:r w:rsidR="008F5D6A">
                              <w:rPr>
                                <w:rStyle w:val="Red0"/>
                                <w:color w:val="000000"/>
                              </w:rPr>
                              <w:t xml:space="preserve"> spirito di</w:t>
                            </w:r>
                            <w:r>
                              <w:rPr>
                                <w:rStyle w:val="Red0"/>
                                <w:color w:val="000000"/>
                              </w:rPr>
                              <w:t xml:space="preserve"> preghiera</w:t>
                            </w:r>
                            <w:r w:rsidR="008F5D6A">
                              <w:rPr>
                                <w:rStyle w:val="Red0"/>
                                <w:color w:val="000000"/>
                              </w:rPr>
                              <w:t xml:space="preserve"> e di abnegazione</w:t>
                            </w:r>
                            <w:r>
                              <w:rPr>
                                <w:rStyle w:val="Red0"/>
                                <w:color w:val="000000"/>
                              </w:rPr>
                              <w:t>,</w:t>
                            </w:r>
                            <w:r w:rsidR="008F5D6A">
                              <w:rPr>
                                <w:rStyle w:val="Red0"/>
                                <w:color w:val="000000"/>
                              </w:rPr>
                              <w:t xml:space="preserve"> affinch</w:t>
                            </w:r>
                            <w:r>
                              <w:rPr>
                                <w:rStyle w:val="Red0"/>
                                <w:rFonts w:ascii="Sylfaen" w:hAnsi="Sylfaen"/>
                                <w:color w:val="000000"/>
                              </w:rPr>
                              <w:t>é</w:t>
                            </w:r>
                            <w:r w:rsidR="008F5D6A">
                              <w:rPr>
                                <w:rStyle w:val="Red0"/>
                                <w:color w:val="000000"/>
                              </w:rPr>
                              <w:t xml:space="preserve"> possiamo recuperare con </w:t>
                            </w:r>
                            <w:r>
                              <w:rPr>
                                <w:rStyle w:val="Red0"/>
                                <w:color w:val="000000"/>
                              </w:rPr>
                              <w:t xml:space="preserve">la </w:t>
                            </w:r>
                            <w:r w:rsidR="008F5D6A">
                              <w:rPr>
                                <w:rStyle w:val="Red0"/>
                                <w:color w:val="000000"/>
                              </w:rPr>
                              <w:t xml:space="preserve">penitenza ciò che abbiamo perduto con il peccato per raggiungere la dimora benedetta, dove </w:t>
                            </w:r>
                            <w:r>
                              <w:rPr>
                                <w:rStyle w:val="Red0"/>
                                <w:color w:val="000000"/>
                              </w:rPr>
                              <w:t>t</w:t>
                            </w:r>
                            <w:r w:rsidR="008F5D6A">
                              <w:rPr>
                                <w:rStyle w:val="Red0"/>
                                <w:color w:val="000000"/>
                              </w:rPr>
                              <w:t>u sei la Regina degli Angeli e dei Santi. Amen.</w:t>
                            </w:r>
                          </w:p>
                        </w:txbxContent>
                      </wps:txbx>
                      <wps:bodyPr wrap="square" lIns="0" tIns="0" rIns="0" bIns="0" numCol="1" anchor="t">
                        <a:noAutofit/>
                      </wps:bodyPr>
                    </wps:wsp>
                  </a:graphicData>
                </a:graphic>
              </wp:anchor>
            </w:drawing>
          </mc:Choice>
          <mc:Fallback>
            <w:pict>
              <v:rect w14:anchorId="0CBF34A0" id="_x0000_s1031" style="position:absolute;margin-left:303.45pt;margin-top:38pt;width:235pt;height:538.8pt;z-index:2516725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" filled="f" stroked="f" strokeweight="1pt">
                <v:stroke miterlimit="4"/>
                <v:textbox inset="0,0,0,0">
                  <w:txbxContent>
                    <w:p w14:paraId="1910D5C0" w14:textId="77777777" w:rsidR="00573CB3" w:rsidRDefault="008F5D6A">
                      <w:pPr>
                        <w:pStyle w:val="Sottotitolo"/>
                        <w:rPr>
                          <w:rStyle w:val="Red0"/>
                          <w:color w:val="000000"/>
                        </w:rPr>
                      </w:pPr>
                      <w:r w:rsidRPr="00696645">
                        <w:rPr>
                          <w:rStyle w:val="Red0"/>
                          <w:color w:val="0085BD"/>
                        </w:rPr>
                        <w:t>Memorare</w:t>
                      </w:r>
                    </w:p>
                    <w:p w14:paraId="35E4E338" w14:textId="77777777" w:rsidR="00573CB3" w:rsidRDefault="008F5D6A">
                      <w:pPr>
                        <w:pStyle w:val="Body"/>
                        <w:rPr>
                          <w:rStyle w:val="Red0"/>
                          <w:color w:val="000000"/>
                        </w:rPr>
                      </w:pPr>
                      <w:r>
                        <w:rPr>
                          <w:rStyle w:val="Red0"/>
                          <w:color w:val="000000"/>
                        </w:rPr>
                        <w:t>Ricordati, o piissima Vergine Maria, che non si è mai udito al mondo che alcuno sia ricorso alla tua protezione, abbia implorato il tuo aiuto, abbia chiesto il tuo soccorso, e sia stato abbandonato. Animato da tale fiducia, a te ricorro, o Madre, Vergine delle vergini; a te vengo, dinnanzi a te mi prostro, peccatore pentito. Non volere, o Madre del Verbo, disprezzare le mie preghiere, ma ascoltami benevola ed esaudiscimi.</w:t>
                      </w:r>
                      <w:r w:rsidRPr="00696645">
                        <w:rPr>
                          <w:rStyle w:val="Red0"/>
                          <w:color w:val="000000"/>
                        </w:rPr>
                        <w:t xml:space="preserve"> </w:t>
                      </w:r>
                      <w:r>
                        <w:rPr>
                          <w:rStyle w:val="Red0"/>
                          <w:color w:val="000000"/>
                        </w:rPr>
                        <w:t>Amen.</w:t>
                      </w:r>
                    </w:p>
                    <w:p w14:paraId="28EDA53A" w14:textId="77777777" w:rsidR="00573CB3" w:rsidRDefault="008F5D6A">
                      <w:pPr>
                        <w:pStyle w:val="Sottotitolo"/>
                        <w:spacing w:before="300"/>
                        <w:rPr>
                          <w:rStyle w:val="Red0"/>
                          <w:color w:val="000000"/>
                        </w:rPr>
                      </w:pPr>
                      <w:r w:rsidRPr="00696645">
                        <w:rPr>
                          <w:rStyle w:val="Red0"/>
                          <w:color w:val="0085BD"/>
                        </w:rPr>
                        <w:t>Novena</w:t>
                      </w:r>
                    </w:p>
                    <w:p w14:paraId="3FE8594B" w14:textId="3617C565" w:rsidR="00573CB3" w:rsidRDefault="008F5D6A">
                      <w:pPr>
                        <w:pStyle w:val="Body"/>
                        <w:rPr>
                          <w:rStyle w:val="Red0"/>
                          <w:color w:val="000000"/>
                        </w:rPr>
                      </w:pPr>
                      <w:r>
                        <w:rPr>
                          <w:rStyle w:val="Red0"/>
                          <w:color w:val="000000"/>
                        </w:rPr>
                        <w:t>O Vergine Immacolata, Madre d</w:t>
                      </w:r>
                      <w:r w:rsidR="00D8504C">
                        <w:rPr>
                          <w:rStyle w:val="Red0"/>
                          <w:color w:val="000000"/>
                        </w:rPr>
                        <w:t>el</w:t>
                      </w:r>
                      <w:r>
                        <w:rPr>
                          <w:rStyle w:val="Red0"/>
                          <w:color w:val="000000"/>
                        </w:rPr>
                        <w:t xml:space="preserve"> nostro Signore Gesù e Madre nostra, con viva fiducia nella tua onnipotente intercessione, manifestata così spesso attraverso la Medaglia Miracolosa, noi</w:t>
                      </w:r>
                      <w:r w:rsidR="00D8504C">
                        <w:rPr>
                          <w:rStyle w:val="Red0"/>
                          <w:color w:val="000000"/>
                        </w:rPr>
                        <w:t>,</w:t>
                      </w:r>
                      <w:r>
                        <w:rPr>
                          <w:rStyle w:val="Red0"/>
                          <w:color w:val="000000"/>
                        </w:rPr>
                        <w:t xml:space="preserve"> tuoi figli amorevoli e fiduciosi</w:t>
                      </w:r>
                      <w:r w:rsidR="00D8504C">
                        <w:rPr>
                          <w:rStyle w:val="Red0"/>
                          <w:color w:val="000000"/>
                        </w:rPr>
                        <w:t>,</w:t>
                      </w:r>
                      <w:r>
                        <w:rPr>
                          <w:rStyle w:val="Red0"/>
                          <w:color w:val="000000"/>
                        </w:rPr>
                        <w:t xml:space="preserve"> </w:t>
                      </w:r>
                      <w:r w:rsidR="00D8504C">
                        <w:rPr>
                          <w:rStyle w:val="Red0"/>
                          <w:color w:val="000000"/>
                        </w:rPr>
                        <w:t>t</w:t>
                      </w:r>
                      <w:r>
                        <w:rPr>
                          <w:rStyle w:val="Red0"/>
                          <w:color w:val="000000"/>
                        </w:rPr>
                        <w:t xml:space="preserve">i imploriamo di </w:t>
                      </w:r>
                      <w:r w:rsidR="00915638">
                        <w:rPr>
                          <w:rStyle w:val="Red0"/>
                          <w:color w:val="000000"/>
                        </w:rPr>
                        <w:t>ottenerci</w:t>
                      </w:r>
                      <w:r>
                        <w:rPr>
                          <w:rStyle w:val="Red0"/>
                          <w:color w:val="000000"/>
                        </w:rPr>
                        <w:t xml:space="preserve"> le grazie e</w:t>
                      </w:r>
                      <w:r w:rsidR="00915638">
                        <w:rPr>
                          <w:rStyle w:val="Red0"/>
                          <w:color w:val="000000"/>
                        </w:rPr>
                        <w:t>d</w:t>
                      </w:r>
                      <w:r>
                        <w:rPr>
                          <w:rStyle w:val="Red0"/>
                          <w:color w:val="000000"/>
                        </w:rPr>
                        <w:t xml:space="preserve"> i favori che chiediamo durante questa Novena, se sono utili alle nostre anime immortali e alle anime per le quali preghiamo.</w:t>
                      </w:r>
                    </w:p>
                    <w:p w14:paraId="4FB66710" w14:textId="77777777" w:rsidR="00573CB3" w:rsidRDefault="008F5D6A">
                      <w:pPr>
                        <w:pStyle w:val="Body"/>
                        <w:rPr>
                          <w:rStyle w:val="Red0"/>
                          <w:color w:val="000000"/>
                        </w:rPr>
                      </w:pPr>
                      <w:r>
                        <w:rPr>
                          <w:rStyle w:val="Red0"/>
                          <w:color w:val="000000"/>
                        </w:rPr>
                        <w:t xml:space="preserve">(Pausa di silenzio per chiedere le grazie più </w:t>
                      </w:r>
                      <w:r w:rsidRPr="00696645">
                        <w:rPr>
                          <w:rStyle w:val="Red0"/>
                          <w:color w:val="000000"/>
                        </w:rPr>
                        <w:t>desiderate)</w:t>
                      </w:r>
                    </w:p>
                    <w:p w14:paraId="239CC255" w14:textId="65B2254B" w:rsidR="00573CB3" w:rsidRPr="00520559" w:rsidRDefault="00915638">
                      <w:pPr>
                        <w:pStyle w:val="Body"/>
                        <w:rPr>
                          <w:lang w:val="it-IT"/>
                        </w:rPr>
                      </w:pPr>
                      <w:r>
                        <w:rPr>
                          <w:rStyle w:val="Red0"/>
                          <w:color w:val="000000"/>
                        </w:rPr>
                        <w:t>Tu sai</w:t>
                      </w:r>
                      <w:r w:rsidR="008F5D6A">
                        <w:rPr>
                          <w:rStyle w:val="Red0"/>
                          <w:color w:val="000000"/>
                        </w:rPr>
                        <w:t>, o Maria, quante volte le nostre anime sono state i santuari di tuo Figlio che odia l</w:t>
                      </w:r>
                      <w:r w:rsidR="008F5D6A" w:rsidRPr="00696645">
                        <w:rPr>
                          <w:rStyle w:val="Red0"/>
                          <w:color w:val="000000"/>
                        </w:rPr>
                        <w:t>’iniquità</w:t>
                      </w:r>
                      <w:r w:rsidR="008F5D6A">
                        <w:rPr>
                          <w:rStyle w:val="Red0"/>
                          <w:color w:val="000000"/>
                        </w:rPr>
                        <w:t>. Ottienici quindi un profondo odio per il peccato e quella purezza di cuore che ci unir</w:t>
                      </w:r>
                      <w:r w:rsidR="008F5D6A" w:rsidRPr="00696645">
                        <w:rPr>
                          <w:rStyle w:val="Red0"/>
                          <w:color w:val="000000"/>
                        </w:rPr>
                        <w:t>à a Dio</w:t>
                      </w:r>
                      <w:r>
                        <w:rPr>
                          <w:rStyle w:val="Red0"/>
                          <w:color w:val="000000"/>
                        </w:rPr>
                        <w:t xml:space="preserve"> solo</w:t>
                      </w:r>
                      <w:r w:rsidR="008F5D6A" w:rsidRPr="00696645">
                        <w:rPr>
                          <w:rStyle w:val="Red0"/>
                          <w:color w:val="000000"/>
                        </w:rPr>
                        <w:t>, perch</w:t>
                      </w:r>
                      <w:r w:rsidR="008F5D6A">
                        <w:rPr>
                          <w:rStyle w:val="Red0"/>
                          <w:color w:val="000000"/>
                        </w:rPr>
                        <w:t xml:space="preserve">é ogni nostro pensiero, parola e azione possano tendere alla Sua più grande gloria. Ottienici </w:t>
                      </w:r>
                      <w:r>
                        <w:rPr>
                          <w:rStyle w:val="Red0"/>
                          <w:color w:val="000000"/>
                        </w:rPr>
                        <w:t>uno</w:t>
                      </w:r>
                      <w:r w:rsidR="008F5D6A">
                        <w:rPr>
                          <w:rStyle w:val="Red0"/>
                          <w:color w:val="000000"/>
                        </w:rPr>
                        <w:t xml:space="preserve"> spirito di</w:t>
                      </w:r>
                      <w:r>
                        <w:rPr>
                          <w:rStyle w:val="Red0"/>
                          <w:color w:val="000000"/>
                        </w:rPr>
                        <w:t xml:space="preserve"> preghiera</w:t>
                      </w:r>
                      <w:r w:rsidR="008F5D6A">
                        <w:rPr>
                          <w:rStyle w:val="Red0"/>
                          <w:color w:val="000000"/>
                        </w:rPr>
                        <w:t xml:space="preserve"> e di abnegazione</w:t>
                      </w:r>
                      <w:r>
                        <w:rPr>
                          <w:rStyle w:val="Red0"/>
                          <w:color w:val="000000"/>
                        </w:rPr>
                        <w:t>,</w:t>
                      </w:r>
                      <w:r w:rsidR="008F5D6A">
                        <w:rPr>
                          <w:rStyle w:val="Red0"/>
                          <w:color w:val="000000"/>
                        </w:rPr>
                        <w:t xml:space="preserve"> affinch</w:t>
                      </w:r>
                      <w:r>
                        <w:rPr>
                          <w:rStyle w:val="Red0"/>
                          <w:rFonts w:ascii="Sylfaen" w:hAnsi="Sylfaen"/>
                          <w:color w:val="000000"/>
                        </w:rPr>
                        <w:t>é</w:t>
                      </w:r>
                      <w:r w:rsidR="008F5D6A">
                        <w:rPr>
                          <w:rStyle w:val="Red0"/>
                          <w:color w:val="000000"/>
                        </w:rPr>
                        <w:t xml:space="preserve"> possiamo recuperare con </w:t>
                      </w:r>
                      <w:r>
                        <w:rPr>
                          <w:rStyle w:val="Red0"/>
                          <w:color w:val="000000"/>
                        </w:rPr>
                        <w:t xml:space="preserve">la </w:t>
                      </w:r>
                      <w:r w:rsidR="008F5D6A">
                        <w:rPr>
                          <w:rStyle w:val="Red0"/>
                          <w:color w:val="000000"/>
                        </w:rPr>
                        <w:t xml:space="preserve">penitenza ciò che abbiamo perduto con il peccato per raggiungere la dimora benedetta, dove </w:t>
                      </w:r>
                      <w:r>
                        <w:rPr>
                          <w:rStyle w:val="Red0"/>
                          <w:color w:val="000000"/>
                        </w:rPr>
                        <w:t>t</w:t>
                      </w:r>
                      <w:r w:rsidR="008F5D6A">
                        <w:rPr>
                          <w:rStyle w:val="Red0"/>
                          <w:color w:val="000000"/>
                        </w:rPr>
                        <w:t>u sei la Regina degli Angeli e dei Santi. Amen.</w:t>
                      </w:r>
                    </w:p>
                  </w:txbxContent>
                </v:textbox>
                <w10:wrap anchorx="page" anchory="page"/>
              </v:rect>
            </w:pict>
          </mc:Fallback>
        </mc:AlternateContent>
      </w:r>
    </w:p>
    <w:sectPr w:rsidR="00573CB3">
      <w:headerReference w:type="default" r:id="rId11"/>
      <w:footerReference w:type="default" r:id="rId12"/>
      <w:pgSz w:w="16838" w:h="11906" w:orient="landscape"/>
      <w:pgMar w:top="360" w:right="360" w:bottom="360" w:left="360" w:header="144"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06C4B" w14:textId="77777777" w:rsidR="00BA6BC4" w:rsidRDefault="00BA6BC4">
      <w:r>
        <w:separator/>
      </w:r>
    </w:p>
  </w:endnote>
  <w:endnote w:type="continuationSeparator" w:id="0">
    <w:p w14:paraId="7000CE7D" w14:textId="77777777" w:rsidR="00BA6BC4" w:rsidRDefault="00BA6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Helvetica Neue Medium">
    <w:charset w:val="4D"/>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Segoe UI">
    <w:altName w:val="Sylfaen"/>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60B47" w14:textId="77777777" w:rsidR="00573CB3" w:rsidRDefault="00573C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0787B" w14:textId="77777777" w:rsidR="00BA6BC4" w:rsidRDefault="00BA6BC4">
      <w:r>
        <w:separator/>
      </w:r>
    </w:p>
  </w:footnote>
  <w:footnote w:type="continuationSeparator" w:id="0">
    <w:p w14:paraId="16D9E510" w14:textId="77777777" w:rsidR="00BA6BC4" w:rsidRDefault="00BA6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77EA3" w14:textId="77777777" w:rsidR="00573CB3" w:rsidRDefault="00573C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2ED4"/>
    <w:multiLevelType w:val="hybridMultilevel"/>
    <w:tmpl w:val="69A6A306"/>
    <w:lvl w:ilvl="0" w:tplc="C032C3C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28B69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A08AE2">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B492D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782766">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2C1A9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CEE55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28D128">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1CC03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CB3"/>
    <w:rsid w:val="00087D14"/>
    <w:rsid w:val="00097F0B"/>
    <w:rsid w:val="000F215F"/>
    <w:rsid w:val="001A23E0"/>
    <w:rsid w:val="0024180E"/>
    <w:rsid w:val="00294110"/>
    <w:rsid w:val="002B03B2"/>
    <w:rsid w:val="00520559"/>
    <w:rsid w:val="00573CB3"/>
    <w:rsid w:val="00696645"/>
    <w:rsid w:val="008020B3"/>
    <w:rsid w:val="008531F3"/>
    <w:rsid w:val="008F5D6A"/>
    <w:rsid w:val="00915638"/>
    <w:rsid w:val="00BA6BC4"/>
    <w:rsid w:val="00CA4F41"/>
    <w:rsid w:val="00CA5DCC"/>
    <w:rsid w:val="00CF4D1A"/>
    <w:rsid w:val="00D51671"/>
    <w:rsid w:val="00D8504C"/>
    <w:rsid w:val="00E67B0D"/>
    <w:rsid w:val="00F74A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4F0DD1"/>
  <w15:docId w15:val="{A8EBA28F-5DC3-4FB8-9B42-99836AF73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paragraph" w:customStyle="1" w:styleId="Body">
    <w:name w:val="Body"/>
    <w:pPr>
      <w:spacing w:before="200" w:line="288" w:lineRule="auto"/>
    </w:pPr>
    <w:rPr>
      <w:rFonts w:ascii="Helvetica Neue" w:hAnsi="Helvetica Neue" w:cs="Arial Unicode MS"/>
      <w:color w:val="000000"/>
    </w:rPr>
  </w:style>
  <w:style w:type="paragraph" w:customStyle="1" w:styleId="Title2">
    <w:name w:val="Title 2"/>
    <w:next w:val="Body2"/>
    <w:rPr>
      <w:rFonts w:ascii="Helvetica Neue Medium" w:hAnsi="Helvetica Neue Medium" w:cs="Arial Unicode MS"/>
      <w:color w:val="000000"/>
      <w:sz w:val="56"/>
      <w:szCs w:val="56"/>
      <w:lang w:val="it-IT"/>
    </w:rPr>
  </w:style>
  <w:style w:type="paragraph" w:customStyle="1" w:styleId="Body2">
    <w:name w:val="Body 2"/>
    <w:pPr>
      <w:spacing w:line="288" w:lineRule="auto"/>
    </w:pPr>
    <w:rPr>
      <w:rFonts w:ascii="Helvetica Neue" w:hAnsi="Helvetica Neue" w:cs="Arial Unicode MS"/>
      <w:color w:val="000000"/>
      <w:lang w:val="it-IT"/>
    </w:rPr>
  </w:style>
  <w:style w:type="character" w:styleId="Enfasicorsivo">
    <w:name w:val="Emphasis"/>
    <w:rPr>
      <w:b/>
      <w:bCs/>
      <w:lang w:val="it-IT"/>
    </w:rPr>
  </w:style>
  <w:style w:type="paragraph" w:styleId="Sottotitolo">
    <w:name w:val="Subtitle"/>
    <w:next w:val="Body2"/>
    <w:rPr>
      <w:rFonts w:ascii="Helvetica Neue Light" w:hAnsi="Helvetica Neue Light" w:cs="Arial Unicode MS"/>
      <w:color w:val="000000"/>
      <w:sz w:val="36"/>
      <w:szCs w:val="36"/>
      <w:lang w:val="it-IT"/>
    </w:rPr>
  </w:style>
  <w:style w:type="character" w:customStyle="1" w:styleId="Red">
    <w:name w:val="Red"/>
    <w:rPr>
      <w:color w:val="E22400"/>
      <w:lang w:val="it-IT"/>
    </w:rPr>
  </w:style>
  <w:style w:type="character" w:customStyle="1" w:styleId="Red0">
    <w:name w:val="Red.0"/>
    <w:rPr>
      <w:color w:val="E22400"/>
      <w:lang w:val="it-IT"/>
    </w:rPr>
  </w:style>
  <w:style w:type="paragraph" w:styleId="Testofumetto">
    <w:name w:val="Balloon Text"/>
    <w:basedOn w:val="Normale"/>
    <w:link w:val="TestofumettoCarattere"/>
    <w:uiPriority w:val="99"/>
    <w:semiHidden/>
    <w:unhideWhenUsed/>
    <w:rsid w:val="0069664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96645"/>
    <w:rPr>
      <w:rFonts w:ascii="Segoe UI" w:hAnsi="Segoe UI" w:cs="Segoe UI"/>
      <w:sz w:val="18"/>
      <w:szCs w:val="18"/>
    </w:rPr>
  </w:style>
  <w:style w:type="paragraph" w:styleId="Revisione">
    <w:name w:val="Revision"/>
    <w:hidden/>
    <w:uiPriority w:val="99"/>
    <w:semiHidden/>
    <w:rsid w:val="0091563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01_Museum_Brochure">
  <a:themeElements>
    <a:clrScheme name="01_Museum_Brochure">
      <a:dk1>
        <a:srgbClr val="000000"/>
      </a:dk1>
      <a:lt1>
        <a:srgbClr val="FFFFFF"/>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Museum_Brochure">
      <a:majorFont>
        <a:latin typeface="Helvetica Neue"/>
        <a:ea typeface="Helvetica Neue"/>
        <a:cs typeface="Helvetica Neue"/>
      </a:majorFont>
      <a:minorFont>
        <a:latin typeface="Helvetica Neue Medium"/>
        <a:ea typeface="Helvetica Neue Medium"/>
        <a:cs typeface="Helvetica Neue Medium"/>
      </a:minorFont>
    </a:fontScheme>
    <a:fmtScheme name="01_Museum_Brochur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hueOff val="255805"/>
            <a:lumOff val="-1900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152BD-F909-4BDF-8462-8FD79666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Words>
  <Characters>16</Characters>
  <Application>Microsoft Office Word</Application>
  <DocSecurity>0</DocSecurity>
  <Lines>1</Lines>
  <Paragraphs>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occhi, Davide</dc:creator>
  <cp:keywords/>
  <dc:description/>
  <cp:lastModifiedBy>Marinella Gasparri</cp:lastModifiedBy>
  <cp:revision>3</cp:revision>
  <dcterms:created xsi:type="dcterms:W3CDTF">2019-11-19T15:17:00Z</dcterms:created>
  <dcterms:modified xsi:type="dcterms:W3CDTF">2019-11-19T15:18:00Z</dcterms:modified>
</cp:coreProperties>
</file>